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79" w:rsidRPr="00BC0998" w:rsidRDefault="00BC0998" w:rsidP="00BC099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98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BC0998" w:rsidRDefault="00BC0998" w:rsidP="00FB41F6">
      <w:pPr>
        <w:spacing w:line="9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98">
        <w:rPr>
          <w:rFonts w:ascii="Times New Roman" w:hAnsi="Times New Roman" w:cs="Times New Roman"/>
          <w:b/>
          <w:sz w:val="28"/>
          <w:szCs w:val="28"/>
        </w:rPr>
        <w:t>PERANCANGAN SISTEM USULAN</w:t>
      </w:r>
    </w:p>
    <w:p w:rsidR="00BC0998" w:rsidRPr="00D004DC" w:rsidRDefault="00BC0998" w:rsidP="00550702">
      <w:pPr>
        <w:pStyle w:val="ListParagraph"/>
        <w:numPr>
          <w:ilvl w:val="1"/>
          <w:numId w:val="29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004DC">
        <w:rPr>
          <w:rFonts w:ascii="Times New Roman" w:hAnsi="Times New Roman" w:cs="Times New Roman"/>
          <w:b/>
          <w:sz w:val="24"/>
          <w:szCs w:val="24"/>
        </w:rPr>
        <w:t>Tahapan Perancangan Sistem</w:t>
      </w:r>
    </w:p>
    <w:p w:rsidR="00BC0998" w:rsidRPr="00D004DC" w:rsidRDefault="00BC0998" w:rsidP="00550702">
      <w:pPr>
        <w:pStyle w:val="ListParagraph"/>
        <w:numPr>
          <w:ilvl w:val="2"/>
          <w:numId w:val="29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004DC">
        <w:rPr>
          <w:rFonts w:ascii="Times New Roman" w:hAnsi="Times New Roman" w:cs="Times New Roman"/>
          <w:b/>
          <w:sz w:val="24"/>
          <w:szCs w:val="24"/>
        </w:rPr>
        <w:t>Analisis Kebutuhan</w:t>
      </w:r>
    </w:p>
    <w:p w:rsidR="00BC0998" w:rsidRDefault="00BC0998" w:rsidP="00FB41F6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gamatan prosedur sistem berjalan pada pengelolaan surat di PT. Provices Indonesia, maka tahapan berikutnya adalah analisa kebutuhan (</w:t>
      </w:r>
      <w:r w:rsidRPr="00FB41F6">
        <w:rPr>
          <w:rFonts w:ascii="Times New Roman" w:hAnsi="Times New Roman" w:cs="Times New Roman"/>
          <w:i/>
          <w:sz w:val="24"/>
          <w:szCs w:val="24"/>
        </w:rPr>
        <w:t>System Requitment</w:t>
      </w:r>
      <w:r>
        <w:rPr>
          <w:rFonts w:ascii="Times New Roman" w:hAnsi="Times New Roman" w:cs="Times New Roman"/>
          <w:sz w:val="24"/>
          <w:szCs w:val="24"/>
        </w:rPr>
        <w:t>) dari sistem pengelolaan surat. Dengan mengidentifikasi kebutuhan fungsional program disertai dengan penggambaran usecase diagram dan scenario use case yang terkait dengan proses bisnis yang di usulkan.</w:t>
      </w:r>
    </w:p>
    <w:p w:rsidR="00BC0998" w:rsidRDefault="00ED55FA" w:rsidP="00FB41F6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Pengguna</w:t>
      </w:r>
    </w:p>
    <w:p w:rsidR="00ED55FA" w:rsidRDefault="00ED55FA" w:rsidP="00FB41F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aplikasi pengelolaan surat terdapat 2 pengguna</w:t>
      </w:r>
      <w:r w:rsidR="0061113D">
        <w:rPr>
          <w:rFonts w:ascii="Times New Roman" w:hAnsi="Times New Roman" w:cs="Times New Roman"/>
          <w:sz w:val="24"/>
          <w:szCs w:val="24"/>
        </w:rPr>
        <w:t xml:space="preserve"> yang saling berinteraksi dalam lingkungan sistem, yaitu admin dan pimpinan. Pengguna tersebut memiliki karakteristik interaksi dengan sistem, sebagai berikut :</w:t>
      </w:r>
    </w:p>
    <w:p w:rsidR="0061113D" w:rsidRDefault="0061113D" w:rsidP="00FB41F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kenario Kebutuhan Admin</w:t>
      </w:r>
    </w:p>
    <w:p w:rsidR="0061113D" w:rsidRDefault="0061113D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lakukan login</w:t>
      </w:r>
    </w:p>
    <w:p w:rsidR="0061113D" w:rsidRDefault="0061113D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data surat masuk</w:t>
      </w:r>
    </w:p>
    <w:p w:rsidR="0061113D" w:rsidRDefault="0061113D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data surat keluar</w:t>
      </w:r>
    </w:p>
    <w:p w:rsidR="003B01FA" w:rsidRDefault="003B01FA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disposisi</w:t>
      </w:r>
    </w:p>
    <w:p w:rsidR="0061113D" w:rsidRDefault="00DA347E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buku agenda surat masuk</w:t>
      </w:r>
    </w:p>
    <w:p w:rsidR="00DA347E" w:rsidRDefault="00DA347E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buku agenda surat keluar</w:t>
      </w:r>
    </w:p>
    <w:p w:rsidR="00DA347E" w:rsidRDefault="00DA347E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galeri surat masuk</w:t>
      </w:r>
    </w:p>
    <w:p w:rsidR="00DA347E" w:rsidRDefault="00DA347E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galeri surat keluar</w:t>
      </w:r>
    </w:p>
    <w:p w:rsidR="00561F73" w:rsidRDefault="00561F73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61F73" w:rsidSect="00561F73">
          <w:headerReference w:type="default" r:id="rId9"/>
          <w:footerReference w:type="default" r:id="rId10"/>
          <w:pgSz w:w="11906" w:h="16838"/>
          <w:pgMar w:top="1701" w:right="1418" w:bottom="1418" w:left="2268" w:header="709" w:footer="709" w:gutter="0"/>
          <w:pgNumType w:start="29"/>
          <w:cols w:space="708"/>
          <w:docGrid w:linePitch="360"/>
        </w:sectPr>
      </w:pPr>
    </w:p>
    <w:p w:rsidR="00DA347E" w:rsidRDefault="00DA347E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 dapat mengakses klasifikasi surat</w:t>
      </w:r>
    </w:p>
    <w:p w:rsidR="00DA347E" w:rsidRDefault="00DA347E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data user</w:t>
      </w:r>
    </w:p>
    <w:p w:rsidR="00DA347E" w:rsidRDefault="00DA347E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akses laporan</w:t>
      </w:r>
    </w:p>
    <w:p w:rsidR="00DA347E" w:rsidRDefault="00DA347E" w:rsidP="00FB41F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lakukan logout</w:t>
      </w:r>
    </w:p>
    <w:p w:rsidR="00DA347E" w:rsidRPr="00DA347E" w:rsidRDefault="00DA347E" w:rsidP="00FB41F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7E">
        <w:rPr>
          <w:rFonts w:ascii="Times New Roman" w:hAnsi="Times New Roman" w:cs="Times New Roman"/>
          <w:sz w:val="24"/>
          <w:szCs w:val="24"/>
        </w:rPr>
        <w:t>2. Skenario Kebutuhan Pimpinan</w:t>
      </w:r>
    </w:p>
    <w:p w:rsidR="00DA347E" w:rsidRDefault="00DA347E" w:rsidP="00FB41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dapat melakukan login</w:t>
      </w:r>
    </w:p>
    <w:p w:rsidR="00DA347E" w:rsidRDefault="003B01FA" w:rsidP="00FB41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dapat mengakses</w:t>
      </w:r>
      <w:r w:rsidR="00DA347E">
        <w:rPr>
          <w:rFonts w:ascii="Times New Roman" w:hAnsi="Times New Roman" w:cs="Times New Roman"/>
          <w:sz w:val="24"/>
          <w:szCs w:val="24"/>
        </w:rPr>
        <w:t xml:space="preserve"> data transaksi surat</w:t>
      </w:r>
      <w:r>
        <w:rPr>
          <w:rFonts w:ascii="Times New Roman" w:hAnsi="Times New Roman" w:cs="Times New Roman"/>
          <w:sz w:val="24"/>
          <w:szCs w:val="24"/>
        </w:rPr>
        <w:t xml:space="preserve"> masuk</w:t>
      </w:r>
    </w:p>
    <w:p w:rsidR="003B01FA" w:rsidRDefault="003B01FA" w:rsidP="00FB41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dapat mengakses data transaksi surat keluar</w:t>
      </w:r>
    </w:p>
    <w:p w:rsidR="00DA347E" w:rsidRDefault="00DA347E" w:rsidP="00FB41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dapat mengakses galeri surat</w:t>
      </w:r>
      <w:r w:rsidR="003B01FA">
        <w:rPr>
          <w:rFonts w:ascii="Times New Roman" w:hAnsi="Times New Roman" w:cs="Times New Roman"/>
          <w:sz w:val="24"/>
          <w:szCs w:val="24"/>
        </w:rPr>
        <w:t xml:space="preserve"> masuk</w:t>
      </w:r>
    </w:p>
    <w:p w:rsidR="003B01FA" w:rsidRDefault="003B01FA" w:rsidP="00FB41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dapat mengakses galeri surat keluar</w:t>
      </w:r>
    </w:p>
    <w:p w:rsidR="00AF374D" w:rsidRDefault="00AF374D" w:rsidP="00FB41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d</w:t>
      </w:r>
      <w:r w:rsidR="003B01FA">
        <w:rPr>
          <w:rFonts w:ascii="Times New Roman" w:hAnsi="Times New Roman" w:cs="Times New Roman"/>
          <w:sz w:val="24"/>
          <w:szCs w:val="24"/>
        </w:rPr>
        <w:t>apat mengakses laporan transaksi surat</w:t>
      </w:r>
    </w:p>
    <w:p w:rsidR="00DA347E" w:rsidRDefault="00DA347E" w:rsidP="00FB41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dapat melakukan logout</w:t>
      </w:r>
    </w:p>
    <w:p w:rsidR="00967BA9" w:rsidRDefault="00967BA9" w:rsidP="00545EAD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Sistem</w:t>
      </w:r>
    </w:p>
    <w:p w:rsidR="00967BA9" w:rsidRDefault="00967BA9" w:rsidP="00FB41F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harus melakukan login terlebih dahulu agar dapat mengakses progra</w:t>
      </w:r>
      <w:r w:rsidR="00561F73">
        <w:rPr>
          <w:rFonts w:ascii="Times New Roman" w:hAnsi="Times New Roman" w:cs="Times New Roman"/>
          <w:sz w:val="24"/>
          <w:szCs w:val="24"/>
        </w:rPr>
        <w:t>m ini dengan memasukkan username</w:t>
      </w:r>
      <w:r>
        <w:rPr>
          <w:rFonts w:ascii="Times New Roman" w:hAnsi="Times New Roman" w:cs="Times New Roman"/>
          <w:sz w:val="24"/>
          <w:szCs w:val="24"/>
        </w:rPr>
        <w:t xml:space="preserve"> dan password agar privasi data pengguna dan data-data yang ada pada program tetap terjaga.</w:t>
      </w:r>
    </w:p>
    <w:p w:rsidR="00967BA9" w:rsidRDefault="00967BA9" w:rsidP="00FB41F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apat menampilkan menu-menu yang ada pada program</w:t>
      </w:r>
      <w:r w:rsidR="00561F73">
        <w:rPr>
          <w:rFonts w:ascii="Times New Roman" w:hAnsi="Times New Roman" w:cs="Times New Roman"/>
          <w:sz w:val="24"/>
          <w:szCs w:val="24"/>
        </w:rPr>
        <w:t>.</w:t>
      </w:r>
    </w:p>
    <w:p w:rsidR="00967BA9" w:rsidRDefault="00967BA9" w:rsidP="00FB41F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harus melakukan logout setelah selesai menggunakan program</w:t>
      </w:r>
      <w:r w:rsidR="00561F73">
        <w:rPr>
          <w:rFonts w:ascii="Times New Roman" w:hAnsi="Times New Roman" w:cs="Times New Roman"/>
          <w:sz w:val="24"/>
          <w:szCs w:val="24"/>
        </w:rPr>
        <w:t>.</w:t>
      </w:r>
    </w:p>
    <w:p w:rsidR="004F3FF7" w:rsidRDefault="004F3FF7" w:rsidP="004F3F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F7" w:rsidRDefault="004F3FF7" w:rsidP="004F3F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F7" w:rsidRDefault="004F3FF7" w:rsidP="004F3F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F7" w:rsidRPr="00D004DC" w:rsidRDefault="004F3FF7" w:rsidP="00550702">
      <w:pPr>
        <w:pStyle w:val="ListParagraph"/>
        <w:numPr>
          <w:ilvl w:val="2"/>
          <w:numId w:val="7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DC">
        <w:rPr>
          <w:rFonts w:ascii="Times New Roman" w:hAnsi="Times New Roman" w:cs="Times New Roman"/>
          <w:b/>
          <w:sz w:val="24"/>
          <w:szCs w:val="24"/>
        </w:rPr>
        <w:lastRenderedPageBreak/>
        <w:t>Rancangan Diagram Use Case</w:t>
      </w:r>
    </w:p>
    <w:p w:rsidR="004F3FF7" w:rsidRDefault="004F3FF7" w:rsidP="00550702">
      <w:pPr>
        <w:pStyle w:val="ListParagraph"/>
        <w:numPr>
          <w:ilvl w:val="0"/>
          <w:numId w:val="8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Use Case Hak Akses Admin</w:t>
      </w:r>
    </w:p>
    <w:p w:rsidR="004F3FF7" w:rsidRDefault="0034491E" w:rsidP="004F3FF7">
      <w:pPr>
        <w:pStyle w:val="ListParagraph"/>
        <w:spacing w:line="48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D7D1E32" wp14:editId="13FC0EBA">
            <wp:extent cx="5217389" cy="7019925"/>
            <wp:effectExtent l="0" t="0" r="2540" b="0"/>
            <wp:docPr id="5" name="Picture 5" descr="C:\Users\HP\Pictures\Use Case Model admin revi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Use Case Model admin revisi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0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0C" w:rsidRPr="00DC040C" w:rsidRDefault="00DC040C" w:rsidP="004F3FF7">
      <w:pPr>
        <w:pStyle w:val="ListParagraph"/>
        <w:spacing w:line="480" w:lineRule="auto"/>
        <w:ind w:left="1134" w:hanging="850"/>
        <w:jc w:val="both"/>
        <w:rPr>
          <w:rFonts w:ascii="Times New Roman" w:hAnsi="Times New Roman" w:cs="Times New Roman"/>
          <w:sz w:val="16"/>
          <w:szCs w:val="16"/>
        </w:rPr>
      </w:pPr>
      <w:r w:rsidRPr="00DC040C">
        <w:rPr>
          <w:rFonts w:ascii="Times New Roman" w:hAnsi="Times New Roman" w:cs="Times New Roman"/>
          <w:sz w:val="16"/>
          <w:szCs w:val="16"/>
        </w:rPr>
        <w:t xml:space="preserve">Sumber : </w:t>
      </w:r>
      <w:r>
        <w:rPr>
          <w:rFonts w:ascii="Times New Roman" w:hAnsi="Times New Roman" w:cs="Times New Roman"/>
          <w:sz w:val="16"/>
          <w:szCs w:val="16"/>
        </w:rPr>
        <w:t>Hasil Penelitian, 2020</w:t>
      </w:r>
    </w:p>
    <w:p w:rsidR="000768B2" w:rsidRPr="0095480E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</w:t>
      </w:r>
    </w:p>
    <w:p w:rsidR="000768B2" w:rsidRPr="000768B2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ram Use Case Hak Akses Admin</w:t>
      </w:r>
    </w:p>
    <w:p w:rsidR="00FA76B0" w:rsidRDefault="00FA76B0" w:rsidP="00417CE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.1</w:t>
      </w:r>
    </w:p>
    <w:p w:rsidR="004F3FF7" w:rsidRDefault="004F3FF7" w:rsidP="00417CE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Admin – Transaksi Surat Masuk</w:t>
      </w:r>
    </w:p>
    <w:tbl>
      <w:tblPr>
        <w:tblStyle w:val="TableGrid"/>
        <w:tblW w:w="8085" w:type="dxa"/>
        <w:tblInd w:w="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953"/>
        <w:gridCol w:w="5132"/>
      </w:tblGrid>
      <w:tr w:rsidR="004F3FF7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 Name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4F3FF7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aksi Surat Masuk</w:t>
            </w:r>
          </w:p>
        </w:tc>
      </w:tr>
      <w:tr w:rsidR="004F3FF7" w:rsidTr="00BE68C0">
        <w:trPr>
          <w:trHeight w:val="39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quirement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485D23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8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D2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485D2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85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</w:p>
        </w:tc>
      </w:tr>
      <w:tr w:rsidR="004F3FF7" w:rsidTr="00BE68C0">
        <w:trPr>
          <w:trHeight w:val="64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al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485D23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485D2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85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proofErr w:type="spellStart"/>
            <w:r w:rsidR="00DA6BCB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DA6BC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DA6B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  <w:r w:rsidR="00485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 print data surat masuk</w:t>
            </w:r>
          </w:p>
        </w:tc>
      </w:tr>
      <w:tr w:rsidR="004F3FF7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485D23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85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</w:p>
        </w:tc>
      </w:tr>
      <w:tr w:rsidR="004F3FF7" w:rsidTr="00BE68C0">
        <w:trPr>
          <w:trHeight w:val="38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85D23" w:rsidP="00BE68C0">
            <w:pPr>
              <w:spacing w:after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  <w:r w:rsidR="004F3FF7"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FF7" w:rsidRPr="00183B54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="004F3FF7"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3FF7" w:rsidRPr="00183B54">
              <w:rPr>
                <w:rFonts w:ascii="Times New Roman" w:hAnsi="Times New Roman" w:cs="Times New Roman"/>
                <w:sz w:val="24"/>
                <w:szCs w:val="24"/>
              </w:rPr>
              <w:t>terubah</w:t>
            </w:r>
            <w:proofErr w:type="spellEnd"/>
            <w:r w:rsidR="004F3FF7"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FF7" w:rsidRPr="00183B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F3FF7"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FF7" w:rsidRPr="00183B54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</w:tr>
      <w:tr w:rsidR="004F3FF7" w:rsidTr="00BE68C0">
        <w:trPr>
          <w:trHeight w:val="32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iled end Condition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485D23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48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surat masuk</w:t>
            </w:r>
          </w:p>
        </w:tc>
      </w:tr>
      <w:tr w:rsidR="004F3FF7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4F3FF7" w:rsidTr="00BE68C0">
        <w:trPr>
          <w:trHeight w:val="125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>Main Flow/ Basic Path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550702">
            <w:pPr>
              <w:numPr>
                <w:ilvl w:val="0"/>
                <w:numId w:val="9"/>
              </w:numPr>
              <w:spacing w:after="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8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5D2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485D2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85D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</w:p>
          <w:p w:rsidR="004F3FF7" w:rsidRPr="00183B54" w:rsidRDefault="004F3FF7" w:rsidP="00550702">
            <w:pPr>
              <w:numPr>
                <w:ilvl w:val="0"/>
                <w:numId w:val="9"/>
              </w:numPr>
              <w:spacing w:after="1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DA6B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</w:p>
          <w:p w:rsidR="004F3FF7" w:rsidRPr="00183B54" w:rsidRDefault="004F3FF7" w:rsidP="00550702">
            <w:pPr>
              <w:numPr>
                <w:ilvl w:val="0"/>
                <w:numId w:val="9"/>
              </w:numPr>
              <w:spacing w:after="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Sys</w:t>
            </w:r>
            <w:r w:rsidR="00DA6BCB">
              <w:rPr>
                <w:rFonts w:ascii="Times New Roman" w:hAnsi="Times New Roman" w:cs="Times New Roman"/>
                <w:sz w:val="24"/>
                <w:szCs w:val="24"/>
              </w:rPr>
              <w:t xml:space="preserve">tem </w:t>
            </w:r>
            <w:proofErr w:type="spellStart"/>
            <w:r w:rsidR="00DA6BCB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="00DA6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BCB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="00DA6B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 surat masuk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4F3FF7" w:rsidRPr="001E1C1B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ternate Flow/Invariant 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DA6BCB" w:rsidRDefault="004F3FF7" w:rsidP="00BE68C0">
            <w:pPr>
              <w:spacing w:line="276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A.1 </w:t>
            </w:r>
            <w:r w:rsidR="00DA6BC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="00DA6BCB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DA6BC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DA6B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</w:p>
          <w:p w:rsidR="004F3FF7" w:rsidRPr="00183B54" w:rsidRDefault="004F3FF7" w:rsidP="0055070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proofErr w:type="spellStart"/>
            <w:r w:rsidR="00DA6BC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DA6BC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DA6B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</w:p>
          <w:p w:rsidR="004F3FF7" w:rsidRPr="00183B54" w:rsidRDefault="004F3FF7" w:rsidP="0055070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FF7" w:rsidRPr="00183B54" w:rsidRDefault="004F3FF7" w:rsidP="0055070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FF7" w:rsidRPr="00183B54" w:rsidRDefault="004F3FF7" w:rsidP="0055070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4F3FF7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183B54" w:rsidRDefault="004F3FF7" w:rsidP="00BE68C0">
            <w:pPr>
              <w:spacing w:line="276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>Invariant B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F7" w:rsidRPr="00DA6BCB" w:rsidRDefault="004F3FF7" w:rsidP="00BE68C0">
            <w:pPr>
              <w:spacing w:line="276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B.1 U</w:t>
            </w:r>
            <w:r w:rsidR="00DA6BCB"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proofErr w:type="spellStart"/>
            <w:r w:rsidR="00DA6BCB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DA6BC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DA6B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</w:p>
          <w:p w:rsidR="004F3FF7" w:rsidRPr="00183B54" w:rsidRDefault="00DA6BCB" w:rsidP="0055070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</w:t>
            </w:r>
          </w:p>
          <w:p w:rsidR="004F3FF7" w:rsidRPr="00183B54" w:rsidRDefault="004F3FF7" w:rsidP="0055070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</w:p>
          <w:p w:rsidR="004F3FF7" w:rsidRPr="00183B54" w:rsidRDefault="004F3FF7" w:rsidP="0055070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</w:tbl>
    <w:p w:rsidR="00DA347E" w:rsidRPr="00DC040C" w:rsidRDefault="00DC040C" w:rsidP="00DC040C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040C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040C" w:rsidRPr="00DC040C" w:rsidRDefault="00DC040C" w:rsidP="00DC040C">
      <w:pPr>
        <w:pStyle w:val="ListParagraph"/>
        <w:spacing w:line="480" w:lineRule="auto"/>
        <w:ind w:left="1134" w:hanging="850"/>
        <w:jc w:val="both"/>
        <w:rPr>
          <w:rFonts w:ascii="Times New Roman" w:hAnsi="Times New Roman" w:cs="Times New Roman"/>
          <w:sz w:val="16"/>
          <w:szCs w:val="16"/>
        </w:rPr>
      </w:pPr>
    </w:p>
    <w:p w:rsidR="00FA76B0" w:rsidRDefault="00A9517D" w:rsidP="00417CE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</w:t>
      </w:r>
    </w:p>
    <w:p w:rsidR="00DA6BCB" w:rsidRDefault="00DA6BCB" w:rsidP="00417CE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Admin – Transaksi Surat Keluar</w:t>
      </w:r>
    </w:p>
    <w:tbl>
      <w:tblPr>
        <w:tblStyle w:val="TableGrid"/>
        <w:tblW w:w="8085" w:type="dxa"/>
        <w:tblInd w:w="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953"/>
        <w:gridCol w:w="5132"/>
      </w:tblGrid>
      <w:tr w:rsidR="00DA6BCB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 Name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4F3FF7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aksi Surat Keluar</w:t>
            </w:r>
          </w:p>
        </w:tc>
      </w:tr>
      <w:tr w:rsidR="00DA6BCB" w:rsidTr="00BE68C0">
        <w:trPr>
          <w:trHeight w:val="39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quirement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485D23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</w:p>
        </w:tc>
      </w:tr>
      <w:tr w:rsidR="00DA6BCB" w:rsidTr="00BE68C0">
        <w:trPr>
          <w:trHeight w:val="64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al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485D23" w:rsidRDefault="00DA6BCB" w:rsidP="00DA6B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r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uar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d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.</w:t>
            </w:r>
          </w:p>
        </w:tc>
      </w:tr>
      <w:tr w:rsidR="00DA6BCB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485D23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</w:p>
        </w:tc>
      </w:tr>
      <w:tr w:rsidR="00DA6BCB" w:rsidTr="00BE68C0">
        <w:trPr>
          <w:trHeight w:val="38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after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r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</w:tr>
      <w:tr w:rsidR="00DA6BCB" w:rsidTr="00BE68C0">
        <w:trPr>
          <w:trHeight w:val="32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Failed end Condition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485D23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surat keluar</w:t>
            </w:r>
          </w:p>
        </w:tc>
      </w:tr>
      <w:tr w:rsidR="00DA6BCB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DA6BCB" w:rsidTr="00BE68C0">
        <w:trPr>
          <w:trHeight w:val="125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>Main Flow/ Basic Path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D03AE2" w:rsidRDefault="00DA6BCB" w:rsidP="00550702">
            <w:pPr>
              <w:pStyle w:val="ListParagraph"/>
              <w:numPr>
                <w:ilvl w:val="0"/>
                <w:numId w:val="23"/>
              </w:num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D03A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</w:p>
          <w:p w:rsidR="00DA6BCB" w:rsidRPr="00183B54" w:rsidRDefault="00DA6BCB" w:rsidP="00550702">
            <w:pPr>
              <w:numPr>
                <w:ilvl w:val="0"/>
                <w:numId w:val="23"/>
              </w:numPr>
              <w:spacing w:after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</w:p>
          <w:p w:rsidR="00DA6BCB" w:rsidRPr="00183B54" w:rsidRDefault="00DA6BCB" w:rsidP="00550702">
            <w:pPr>
              <w:numPr>
                <w:ilvl w:val="0"/>
                <w:numId w:val="23"/>
              </w:numPr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 surat keluar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DA6BCB" w:rsidRPr="001E1C1B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ternate Flow/Invariant 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DA6BCB" w:rsidRDefault="00DA6BCB" w:rsidP="00BE68C0">
            <w:pPr>
              <w:spacing w:line="276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A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</w:p>
          <w:p w:rsidR="00DA6BCB" w:rsidRPr="00D03AE2" w:rsidRDefault="00DA6BCB" w:rsidP="00D03AE2">
            <w:pPr>
              <w:pStyle w:val="ListParagraph"/>
              <w:numPr>
                <w:ilvl w:val="1"/>
                <w:numId w:val="6"/>
              </w:numPr>
              <w:ind w:left="76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D03A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</w:p>
          <w:p w:rsidR="00DA6BCB" w:rsidRPr="00D03AE2" w:rsidRDefault="00D03AE2" w:rsidP="00D03AE2">
            <w:pPr>
              <w:pStyle w:val="ListParagraph"/>
              <w:numPr>
                <w:ilvl w:val="1"/>
                <w:numId w:val="6"/>
              </w:numPr>
              <w:ind w:left="76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3A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A6BCB"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="00DA6BCB" w:rsidRPr="00D03AE2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DA6BCB"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DA6BCB" w:rsidRPr="00D03AE2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="00DA6BCB"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DA6BCB" w:rsidRPr="00D03AE2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="00DA6BCB"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BCB" w:rsidRPr="00D03AE2" w:rsidRDefault="00DA6BCB" w:rsidP="00D03AE2">
            <w:pPr>
              <w:pStyle w:val="ListParagraph"/>
              <w:numPr>
                <w:ilvl w:val="1"/>
                <w:numId w:val="6"/>
              </w:numPr>
              <w:ind w:left="76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BCB" w:rsidRPr="00D03AE2" w:rsidRDefault="00DA6BCB" w:rsidP="00D03AE2">
            <w:pPr>
              <w:pStyle w:val="ListParagraph"/>
              <w:numPr>
                <w:ilvl w:val="1"/>
                <w:numId w:val="6"/>
              </w:numPr>
              <w:ind w:left="76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DA6BCB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183B54" w:rsidRDefault="00DA6BCB" w:rsidP="00BE68C0">
            <w:pPr>
              <w:spacing w:line="276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>Invariant B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CB" w:rsidRPr="00DA6BCB" w:rsidRDefault="00DA6BCB" w:rsidP="00BE68C0">
            <w:pPr>
              <w:spacing w:line="276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B.1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</w:p>
          <w:p w:rsidR="00DA6BCB" w:rsidRPr="00183B54" w:rsidRDefault="00DA6BCB" w:rsidP="00D03AE2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67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keluar</w:t>
            </w:r>
          </w:p>
          <w:p w:rsidR="00DA6BCB" w:rsidRPr="00D03AE2" w:rsidRDefault="00DA6BCB" w:rsidP="00D03AE2">
            <w:pPr>
              <w:pStyle w:val="ListParagraph"/>
              <w:numPr>
                <w:ilvl w:val="1"/>
                <w:numId w:val="5"/>
              </w:numPr>
              <w:ind w:left="76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03AE2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</w:p>
          <w:p w:rsidR="00DA6BCB" w:rsidRPr="00183B54" w:rsidRDefault="00DA6BCB" w:rsidP="004C671B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6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</w:tbl>
    <w:p w:rsidR="00DC040C" w:rsidRPr="00DC040C" w:rsidRDefault="00DC040C" w:rsidP="00DC040C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040C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A6BCB" w:rsidRDefault="00DA6BCB" w:rsidP="00FB41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D03AE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3</w:t>
      </w:r>
    </w:p>
    <w:p w:rsidR="00D03AE2" w:rsidRDefault="00D03AE2" w:rsidP="00D03AE2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Admin – Disposisi</w:t>
      </w:r>
    </w:p>
    <w:tbl>
      <w:tblPr>
        <w:tblStyle w:val="TableGrid"/>
        <w:tblW w:w="8085" w:type="dxa"/>
        <w:tblInd w:w="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953"/>
        <w:gridCol w:w="5132"/>
      </w:tblGrid>
      <w:tr w:rsidR="00D03AE2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 Name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4F3FF7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ses Disposisi</w:t>
            </w:r>
          </w:p>
        </w:tc>
      </w:tr>
      <w:tr w:rsidR="00D03AE2" w:rsidTr="00BE68C0">
        <w:trPr>
          <w:trHeight w:val="39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quirement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D03AE2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posisi</w:t>
            </w:r>
          </w:p>
        </w:tc>
      </w:tr>
      <w:tr w:rsidR="00D03AE2" w:rsidTr="00BE68C0">
        <w:trPr>
          <w:trHeight w:val="64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al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D03AE2" w:rsidRDefault="00D03AE2" w:rsidP="00D03A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disposisi</w:t>
            </w:r>
          </w:p>
        </w:tc>
      </w:tr>
      <w:tr w:rsidR="00D03AE2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D03AE2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 disposisi</w:t>
            </w:r>
          </w:p>
        </w:tc>
      </w:tr>
      <w:tr w:rsidR="00D03AE2" w:rsidTr="00BE68C0">
        <w:trPr>
          <w:trHeight w:val="38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after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r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</w:tr>
      <w:tr w:rsidR="00D03AE2" w:rsidTr="00BE68C0">
        <w:trPr>
          <w:trHeight w:val="32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iled end Condition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485D23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disposisi</w:t>
            </w:r>
          </w:p>
        </w:tc>
      </w:tr>
      <w:tr w:rsidR="00D03AE2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D03AE2" w:rsidTr="00BE68C0">
        <w:trPr>
          <w:trHeight w:val="125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>Main Flow/ Basic Path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4C671B" w:rsidRDefault="00D03AE2" w:rsidP="00550702">
            <w:pPr>
              <w:pStyle w:val="ListParagraph"/>
              <w:numPr>
                <w:ilvl w:val="0"/>
                <w:numId w:val="24"/>
              </w:num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C671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</w:p>
          <w:p w:rsidR="00D03AE2" w:rsidRPr="004C671B" w:rsidRDefault="00D03AE2" w:rsidP="00550702">
            <w:pPr>
              <w:pStyle w:val="ListParagraph"/>
              <w:numPr>
                <w:ilvl w:val="0"/>
                <w:numId w:val="24"/>
              </w:num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71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4C671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C671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</w:p>
          <w:p w:rsidR="00D03AE2" w:rsidRPr="00183B54" w:rsidRDefault="00D03AE2" w:rsidP="00550702">
            <w:pPr>
              <w:numPr>
                <w:ilvl w:val="0"/>
                <w:numId w:val="24"/>
              </w:numPr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="004C671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 disposisi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D03AE2" w:rsidRPr="001E1C1B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ternate Flow/Invariant 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DA6BCB" w:rsidRDefault="00D03AE2" w:rsidP="00BE68C0">
            <w:pPr>
              <w:spacing w:line="276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A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C671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</w:p>
          <w:p w:rsidR="00D03AE2" w:rsidRPr="00183B54" w:rsidRDefault="004C671B" w:rsidP="004C671B">
            <w:pPr>
              <w:pStyle w:val="ListParagraph"/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)   </w:t>
            </w:r>
            <w:r w:rsidR="00D03AE2" w:rsidRPr="00183B5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D03AE2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proofErr w:type="spellStart"/>
            <w:r w:rsidR="00D03AE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D03AE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</w:p>
          <w:p w:rsidR="00D03AE2" w:rsidRPr="00183B54" w:rsidRDefault="00D03AE2" w:rsidP="0055070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AE2" w:rsidRPr="00183B54" w:rsidRDefault="00D03AE2" w:rsidP="0055070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AE2" w:rsidRPr="00183B54" w:rsidRDefault="00D03AE2" w:rsidP="0055070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stem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D03AE2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183B54" w:rsidRDefault="00D03AE2" w:rsidP="00BE68C0">
            <w:pPr>
              <w:spacing w:line="276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variant B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E2" w:rsidRPr="00DA6BCB" w:rsidRDefault="00D03AE2" w:rsidP="00BE68C0">
            <w:pPr>
              <w:spacing w:line="276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B.1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C671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</w:p>
          <w:p w:rsidR="00D03AE2" w:rsidRPr="00183B54" w:rsidRDefault="00D03AE2" w:rsidP="0055070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4C671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</w:p>
          <w:p w:rsidR="00D03AE2" w:rsidRPr="00183B54" w:rsidRDefault="00D03AE2" w:rsidP="0055070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</w:p>
          <w:p w:rsidR="00D03AE2" w:rsidRPr="00183B54" w:rsidRDefault="00D03AE2" w:rsidP="0055070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</w:tbl>
    <w:p w:rsidR="00DC040C" w:rsidRPr="00DC040C" w:rsidRDefault="00DC040C" w:rsidP="00DC040C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040C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03AE2" w:rsidRDefault="00D03AE2" w:rsidP="00FB41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4C671B" w:rsidP="00FA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4</w:t>
      </w:r>
    </w:p>
    <w:p w:rsidR="00A9517D" w:rsidRPr="00781B8B" w:rsidRDefault="00A9517D" w:rsidP="00FA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Admin – Mengakses Buku Agenda Surat Masuk dan Surat Keluar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961"/>
      </w:tblGrid>
      <w:tr w:rsidR="00A9517D" w:rsidTr="00BE68C0">
        <w:tc>
          <w:tcPr>
            <w:tcW w:w="3119" w:type="dxa"/>
          </w:tcPr>
          <w:p w:rsidR="00A9517D" w:rsidRPr="00552E51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4961" w:type="dxa"/>
          </w:tcPr>
          <w:p w:rsidR="00A9517D" w:rsidRPr="00A9517D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Agenda</w:t>
            </w:r>
          </w:p>
        </w:tc>
      </w:tr>
      <w:tr w:rsidR="00A9517D" w:rsidTr="00BE68C0">
        <w:tc>
          <w:tcPr>
            <w:tcW w:w="3119" w:type="dxa"/>
          </w:tcPr>
          <w:p w:rsidR="00A9517D" w:rsidRPr="00552E51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Requirements</w:t>
            </w:r>
          </w:p>
        </w:tc>
        <w:tc>
          <w:tcPr>
            <w:tcW w:w="4961" w:type="dxa"/>
          </w:tcPr>
          <w:p w:rsidR="00A9517D" w:rsidRPr="00A9517D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agenda surat</w:t>
            </w:r>
          </w:p>
        </w:tc>
      </w:tr>
      <w:tr w:rsidR="00A9517D" w:rsidTr="00BE68C0">
        <w:tc>
          <w:tcPr>
            <w:tcW w:w="3119" w:type="dxa"/>
          </w:tcPr>
          <w:p w:rsidR="00A9517D" w:rsidRPr="00552E51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Goal</w:t>
            </w:r>
          </w:p>
        </w:tc>
        <w:tc>
          <w:tcPr>
            <w:tcW w:w="4961" w:type="dxa"/>
          </w:tcPr>
          <w:p w:rsidR="00A9517D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uku agenda s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17D" w:rsidTr="00BE68C0">
        <w:tc>
          <w:tcPr>
            <w:tcW w:w="3119" w:type="dxa"/>
          </w:tcPr>
          <w:p w:rsidR="00A9517D" w:rsidRPr="00552E51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Pre-Conditions</w:t>
            </w:r>
          </w:p>
        </w:tc>
        <w:tc>
          <w:tcPr>
            <w:tcW w:w="4961" w:type="dxa"/>
          </w:tcPr>
          <w:p w:rsidR="00A9517D" w:rsidRPr="00A9517D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uku agenda surat</w:t>
            </w:r>
          </w:p>
        </w:tc>
      </w:tr>
      <w:tr w:rsidR="00A9517D" w:rsidTr="00BE68C0">
        <w:tc>
          <w:tcPr>
            <w:tcW w:w="3119" w:type="dxa"/>
          </w:tcPr>
          <w:p w:rsidR="00A9517D" w:rsidRPr="00552E51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Post-Conditions</w:t>
            </w:r>
          </w:p>
        </w:tc>
        <w:tc>
          <w:tcPr>
            <w:tcW w:w="4961" w:type="dxa"/>
          </w:tcPr>
          <w:p w:rsidR="00A9517D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ku age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</w:p>
        </w:tc>
      </w:tr>
      <w:tr w:rsidR="00A9517D" w:rsidTr="00BE68C0">
        <w:tc>
          <w:tcPr>
            <w:tcW w:w="3119" w:type="dxa"/>
          </w:tcPr>
          <w:p w:rsidR="00A9517D" w:rsidRPr="00552E51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Failed and Conditions</w:t>
            </w:r>
          </w:p>
        </w:tc>
        <w:tc>
          <w:tcPr>
            <w:tcW w:w="4961" w:type="dxa"/>
          </w:tcPr>
          <w:p w:rsidR="00A9517D" w:rsidRPr="00A9517D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agenda</w:t>
            </w:r>
          </w:p>
        </w:tc>
      </w:tr>
      <w:tr w:rsidR="00A9517D" w:rsidTr="00BE68C0">
        <w:tc>
          <w:tcPr>
            <w:tcW w:w="3119" w:type="dxa"/>
          </w:tcPr>
          <w:p w:rsidR="00A9517D" w:rsidRPr="00552E51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4961" w:type="dxa"/>
          </w:tcPr>
          <w:p w:rsidR="00A9517D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A9517D" w:rsidTr="00BE68C0">
        <w:trPr>
          <w:trHeight w:val="1230"/>
        </w:trPr>
        <w:tc>
          <w:tcPr>
            <w:tcW w:w="3119" w:type="dxa"/>
          </w:tcPr>
          <w:p w:rsidR="00A9517D" w:rsidRPr="00552E51" w:rsidRDefault="00A9517D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Main Flow/Basic Path</w:t>
            </w:r>
          </w:p>
        </w:tc>
        <w:tc>
          <w:tcPr>
            <w:tcW w:w="4961" w:type="dxa"/>
          </w:tcPr>
          <w:p w:rsidR="00A9517D" w:rsidRDefault="00A9517D" w:rsidP="0055070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:rsidR="00A9517D" w:rsidRPr="00A9517D" w:rsidRDefault="00A9517D" w:rsidP="0055070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agenda</w:t>
            </w:r>
          </w:p>
          <w:p w:rsidR="00A9517D" w:rsidRPr="00853B7C" w:rsidRDefault="00A9517D" w:rsidP="0055070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cetak data buku agenda</w:t>
            </w:r>
          </w:p>
        </w:tc>
      </w:tr>
    </w:tbl>
    <w:p w:rsidR="00DC040C" w:rsidRPr="00DC040C" w:rsidRDefault="00DC040C" w:rsidP="00DC040C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040C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A9517D" w:rsidRDefault="00A9517D" w:rsidP="00DC040C">
      <w:pPr>
        <w:rPr>
          <w:rFonts w:ascii="Times New Roman" w:hAnsi="Times New Roman" w:cs="Times New Roman"/>
          <w:b/>
          <w:sz w:val="24"/>
          <w:szCs w:val="24"/>
        </w:rPr>
      </w:pPr>
    </w:p>
    <w:p w:rsidR="00FA76B0" w:rsidRDefault="004C671B" w:rsidP="00892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5</w:t>
      </w:r>
    </w:p>
    <w:p w:rsidR="00892BA0" w:rsidRPr="00781B8B" w:rsidRDefault="00892BA0" w:rsidP="00892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Admin – Mengakses Galeri Surat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961"/>
      </w:tblGrid>
      <w:tr w:rsidR="00892BA0" w:rsidTr="00BE68C0">
        <w:tc>
          <w:tcPr>
            <w:tcW w:w="3119" w:type="dxa"/>
          </w:tcPr>
          <w:p w:rsidR="00892BA0" w:rsidRPr="00552E51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4961" w:type="dxa"/>
          </w:tcPr>
          <w:p w:rsidR="00892BA0" w:rsidRPr="00A9517D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 Surat</w:t>
            </w:r>
          </w:p>
        </w:tc>
      </w:tr>
      <w:tr w:rsidR="00892BA0" w:rsidTr="00BE68C0">
        <w:tc>
          <w:tcPr>
            <w:tcW w:w="3119" w:type="dxa"/>
          </w:tcPr>
          <w:p w:rsidR="00892BA0" w:rsidRPr="00552E51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Requirements</w:t>
            </w:r>
          </w:p>
        </w:tc>
        <w:tc>
          <w:tcPr>
            <w:tcW w:w="4961" w:type="dxa"/>
          </w:tcPr>
          <w:p w:rsidR="00892BA0" w:rsidRPr="00ED49E6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ED4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 surat</w:t>
            </w:r>
          </w:p>
        </w:tc>
      </w:tr>
      <w:tr w:rsidR="00892BA0" w:rsidTr="00BE68C0">
        <w:tc>
          <w:tcPr>
            <w:tcW w:w="3119" w:type="dxa"/>
          </w:tcPr>
          <w:p w:rsidR="00892BA0" w:rsidRPr="00552E51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Goal</w:t>
            </w:r>
          </w:p>
        </w:tc>
        <w:tc>
          <w:tcPr>
            <w:tcW w:w="4961" w:type="dxa"/>
          </w:tcPr>
          <w:p w:rsidR="00892BA0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 s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BA0" w:rsidTr="00BE68C0">
        <w:tc>
          <w:tcPr>
            <w:tcW w:w="3119" w:type="dxa"/>
          </w:tcPr>
          <w:p w:rsidR="00892BA0" w:rsidRPr="00552E51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Pre-Conditions</w:t>
            </w:r>
          </w:p>
        </w:tc>
        <w:tc>
          <w:tcPr>
            <w:tcW w:w="4961" w:type="dxa"/>
          </w:tcPr>
          <w:p w:rsidR="00892BA0" w:rsidRPr="00A9517D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 surat</w:t>
            </w:r>
          </w:p>
        </w:tc>
      </w:tr>
      <w:tr w:rsidR="00892BA0" w:rsidTr="00BE68C0">
        <w:tc>
          <w:tcPr>
            <w:tcW w:w="3119" w:type="dxa"/>
          </w:tcPr>
          <w:p w:rsidR="00892BA0" w:rsidRPr="00552E51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Post-Conditions</w:t>
            </w:r>
          </w:p>
        </w:tc>
        <w:tc>
          <w:tcPr>
            <w:tcW w:w="4961" w:type="dxa"/>
          </w:tcPr>
          <w:p w:rsidR="00892BA0" w:rsidRPr="00ED49E6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D4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 surat tersimpan</w:t>
            </w:r>
          </w:p>
        </w:tc>
      </w:tr>
      <w:tr w:rsidR="00892BA0" w:rsidTr="00BE68C0">
        <w:tc>
          <w:tcPr>
            <w:tcW w:w="3119" w:type="dxa"/>
          </w:tcPr>
          <w:p w:rsidR="00892BA0" w:rsidRPr="00552E51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Failed and Conditions</w:t>
            </w:r>
          </w:p>
        </w:tc>
        <w:tc>
          <w:tcPr>
            <w:tcW w:w="4961" w:type="dxa"/>
          </w:tcPr>
          <w:p w:rsidR="00892BA0" w:rsidRPr="00A9517D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9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 surat</w:t>
            </w:r>
          </w:p>
        </w:tc>
      </w:tr>
      <w:tr w:rsidR="00892BA0" w:rsidTr="00BE68C0">
        <w:tc>
          <w:tcPr>
            <w:tcW w:w="3119" w:type="dxa"/>
          </w:tcPr>
          <w:p w:rsidR="00892BA0" w:rsidRPr="00552E51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4961" w:type="dxa"/>
          </w:tcPr>
          <w:p w:rsidR="00892BA0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892BA0" w:rsidTr="00417CEE">
        <w:trPr>
          <w:trHeight w:val="703"/>
        </w:trPr>
        <w:tc>
          <w:tcPr>
            <w:tcW w:w="3119" w:type="dxa"/>
          </w:tcPr>
          <w:p w:rsidR="00892BA0" w:rsidRPr="00552E51" w:rsidRDefault="00892BA0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Main Flow/Basic Path</w:t>
            </w:r>
          </w:p>
        </w:tc>
        <w:tc>
          <w:tcPr>
            <w:tcW w:w="4961" w:type="dxa"/>
          </w:tcPr>
          <w:p w:rsidR="00892BA0" w:rsidRDefault="00892BA0" w:rsidP="0055070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:rsidR="00892BA0" w:rsidRPr="00EB2A0C" w:rsidRDefault="00892BA0" w:rsidP="0055070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A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 surat</w:t>
            </w:r>
          </w:p>
        </w:tc>
      </w:tr>
    </w:tbl>
    <w:p w:rsidR="00892BA0" w:rsidRPr="00DC040C" w:rsidRDefault="00DC040C" w:rsidP="00DC040C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040C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FA76B0" w:rsidRDefault="004C671B" w:rsidP="00EB2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.6</w:t>
      </w:r>
    </w:p>
    <w:p w:rsidR="00EB2A0C" w:rsidRDefault="00EB2A0C" w:rsidP="00EB2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Admin – Mengakses Referensi</w:t>
      </w:r>
    </w:p>
    <w:tbl>
      <w:tblPr>
        <w:tblStyle w:val="TableGrid"/>
        <w:tblW w:w="8085" w:type="dxa"/>
        <w:tblInd w:w="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953"/>
        <w:gridCol w:w="5132"/>
      </w:tblGrid>
      <w:tr w:rsidR="00EB2A0C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 Name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B2A0C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erensi</w:t>
            </w:r>
          </w:p>
        </w:tc>
      </w:tr>
      <w:tr w:rsidR="00EB2A0C" w:rsidTr="00BE68C0">
        <w:trPr>
          <w:trHeight w:val="39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quirement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B2A0C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asifikasi surat</w:t>
            </w:r>
          </w:p>
        </w:tc>
      </w:tr>
      <w:tr w:rsidR="00EB2A0C" w:rsidTr="00417CEE">
        <w:trPr>
          <w:trHeight w:val="43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al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B2A0C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asifikasi surat</w:t>
            </w:r>
          </w:p>
        </w:tc>
      </w:tr>
      <w:tr w:rsidR="00EB2A0C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lasifikasi s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2A0C" w:rsidTr="00BE68C0">
        <w:trPr>
          <w:trHeight w:val="38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after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er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</w:tc>
      </w:tr>
      <w:tr w:rsidR="00EB2A0C" w:rsidTr="00BE68C0">
        <w:trPr>
          <w:trHeight w:val="32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iled end Condition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</w:p>
        </w:tc>
      </w:tr>
      <w:tr w:rsidR="00EB2A0C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B2A0C" w:rsidTr="00BE68C0">
        <w:trPr>
          <w:trHeight w:val="83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>Main Flow/ Basic Path</w:t>
            </w: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8D19A9" w:rsidRDefault="00EB2A0C" w:rsidP="00550702">
            <w:pPr>
              <w:numPr>
                <w:ilvl w:val="0"/>
                <w:numId w:val="14"/>
              </w:numPr>
              <w:spacing w:after="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asifikasi surat</w:t>
            </w:r>
          </w:p>
          <w:p w:rsidR="00EB2A0C" w:rsidRPr="00E8251B" w:rsidRDefault="00EB2A0C" w:rsidP="00550702">
            <w:pPr>
              <w:numPr>
                <w:ilvl w:val="0"/>
                <w:numId w:val="14"/>
              </w:numPr>
              <w:spacing w:after="2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EB2A0C" w:rsidRPr="001E1C1B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ternate Flow/Invariant </w:t>
            </w: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B2A0C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A.1 User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erensi</w:t>
            </w:r>
          </w:p>
          <w:p w:rsidR="00EB2A0C" w:rsidRPr="00E8251B" w:rsidRDefault="00EB2A0C" w:rsidP="005507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asifikasi surat</w:t>
            </w:r>
          </w:p>
          <w:p w:rsidR="00EB2A0C" w:rsidRPr="00E8251B" w:rsidRDefault="00EB2A0C" w:rsidP="005507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A0C" w:rsidRPr="00E8251B" w:rsidRDefault="00EB2A0C" w:rsidP="005507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A0C" w:rsidRDefault="00EB2A0C" w:rsidP="0055070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  <w:p w:rsidR="00EB2A0C" w:rsidRPr="00EB2A0C" w:rsidRDefault="00EB2A0C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2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erensi</w:t>
            </w:r>
          </w:p>
          <w:p w:rsidR="00EB2A0C" w:rsidRDefault="00EB2A0C" w:rsidP="0055070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lasifikasi surat</w:t>
            </w:r>
          </w:p>
          <w:p w:rsidR="00EB2A0C" w:rsidRDefault="00EB2A0C" w:rsidP="0055070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  <w:p w:rsidR="00EB2A0C" w:rsidRPr="008D19A9" w:rsidRDefault="00EB2A0C" w:rsidP="0055070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EB2A0C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8251B" w:rsidRDefault="00EB2A0C" w:rsidP="00BE68C0">
            <w:pPr>
              <w:spacing w:line="276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i/>
                <w:sz w:val="24"/>
                <w:szCs w:val="24"/>
              </w:rPr>
              <w:t>Invariant B</w:t>
            </w: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0C" w:rsidRPr="00EB2A0C" w:rsidRDefault="00EB2A0C" w:rsidP="00BE68C0">
            <w:pPr>
              <w:spacing w:line="276" w:lineRule="auto"/>
              <w:ind w:left="16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1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asifikasi surat</w:t>
            </w:r>
          </w:p>
          <w:p w:rsidR="00EB2A0C" w:rsidRPr="00E8251B" w:rsidRDefault="00EB2A0C" w:rsidP="0055070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asifikasi surat</w:t>
            </w:r>
          </w:p>
          <w:p w:rsidR="00EB2A0C" w:rsidRPr="00E8251B" w:rsidRDefault="00EB2A0C" w:rsidP="0055070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a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asifikasi surat</w:t>
            </w:r>
          </w:p>
          <w:p w:rsidR="00EB2A0C" w:rsidRPr="00E8251B" w:rsidRDefault="00EB2A0C" w:rsidP="0055070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</w:t>
            </w:r>
            <w:r w:rsidRPr="00E8251B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</w:tbl>
    <w:p w:rsidR="00DC040C" w:rsidRPr="00DC040C" w:rsidRDefault="00DC040C" w:rsidP="00DC040C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040C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EB2A0C" w:rsidRDefault="00EB2A0C" w:rsidP="00EB2A0C">
      <w:pPr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417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926CA5">
        <w:rPr>
          <w:rFonts w:ascii="Times New Roman" w:hAnsi="Times New Roman" w:cs="Times New Roman"/>
          <w:b/>
          <w:sz w:val="24"/>
          <w:szCs w:val="24"/>
        </w:rPr>
        <w:t>IV.7</w:t>
      </w:r>
    </w:p>
    <w:p w:rsidR="00417CEE" w:rsidRPr="00AB4F50" w:rsidRDefault="00417CEE" w:rsidP="00417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Admin – Mengakses Data User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961"/>
      </w:tblGrid>
      <w:tr w:rsidR="00417CEE" w:rsidTr="00BE68C0"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4961" w:type="dxa"/>
          </w:tcPr>
          <w:p w:rsidR="00417CEE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  <w:tr w:rsidR="00417CEE" w:rsidTr="00BE68C0"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Requirements</w:t>
            </w:r>
          </w:p>
        </w:tc>
        <w:tc>
          <w:tcPr>
            <w:tcW w:w="4961" w:type="dxa"/>
          </w:tcPr>
          <w:p w:rsidR="00417CEE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  <w:tr w:rsidR="00417CEE" w:rsidTr="00BE68C0"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Goal</w:t>
            </w:r>
          </w:p>
        </w:tc>
        <w:tc>
          <w:tcPr>
            <w:tcW w:w="4961" w:type="dxa"/>
          </w:tcPr>
          <w:p w:rsidR="00417CEE" w:rsidRDefault="00417CEE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  <w:tr w:rsidR="00417CEE" w:rsidTr="00BE68C0"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Pre-Conditions</w:t>
            </w:r>
          </w:p>
        </w:tc>
        <w:tc>
          <w:tcPr>
            <w:tcW w:w="4961" w:type="dxa"/>
          </w:tcPr>
          <w:p w:rsidR="00417CEE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  <w:tr w:rsidR="00417CEE" w:rsidTr="00BE68C0"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Post-Conditions</w:t>
            </w:r>
          </w:p>
        </w:tc>
        <w:tc>
          <w:tcPr>
            <w:tcW w:w="4961" w:type="dxa"/>
          </w:tcPr>
          <w:p w:rsidR="00417CEE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417CEE" w:rsidTr="00BE68C0"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ailed and Conditions</w:t>
            </w:r>
          </w:p>
        </w:tc>
        <w:tc>
          <w:tcPr>
            <w:tcW w:w="4961" w:type="dxa"/>
          </w:tcPr>
          <w:p w:rsidR="00417CEE" w:rsidRDefault="00417CEE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,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  <w:tr w:rsidR="00417CEE" w:rsidTr="00BE68C0"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4961" w:type="dxa"/>
          </w:tcPr>
          <w:p w:rsidR="00417CEE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417CEE" w:rsidTr="00BE68C0"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51">
              <w:rPr>
                <w:rFonts w:ascii="Times New Roman" w:hAnsi="Times New Roman" w:cs="Times New Roman"/>
                <w:i/>
                <w:sz w:val="24"/>
                <w:szCs w:val="24"/>
              </w:rPr>
              <w:t>Main Flow/Basic Path</w:t>
            </w:r>
          </w:p>
        </w:tc>
        <w:tc>
          <w:tcPr>
            <w:tcW w:w="4961" w:type="dxa"/>
          </w:tcPr>
          <w:p w:rsidR="00417CEE" w:rsidRDefault="00417CEE" w:rsidP="005507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  <w:p w:rsidR="00417CEE" w:rsidRDefault="00417CEE" w:rsidP="005507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  <w:p w:rsidR="00417CEE" w:rsidRPr="00EA3DB4" w:rsidRDefault="00417CEE" w:rsidP="005507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417CEE" w:rsidTr="00417CEE">
        <w:trPr>
          <w:trHeight w:val="1623"/>
        </w:trPr>
        <w:tc>
          <w:tcPr>
            <w:tcW w:w="3119" w:type="dxa"/>
          </w:tcPr>
          <w:p w:rsidR="00417CEE" w:rsidRPr="00552E51" w:rsidRDefault="00417CEE" w:rsidP="00BE68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ternate Flow/Invariant A</w:t>
            </w:r>
          </w:p>
        </w:tc>
        <w:tc>
          <w:tcPr>
            <w:tcW w:w="4961" w:type="dxa"/>
          </w:tcPr>
          <w:p w:rsidR="00417CEE" w:rsidRDefault="00417CEE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1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  <w:p w:rsidR="00417CEE" w:rsidRDefault="00417CEE" w:rsidP="005507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  <w:p w:rsidR="00417CEE" w:rsidRDefault="00417CEE" w:rsidP="005507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  <w:p w:rsidR="00417CEE" w:rsidRPr="00EA3DB4" w:rsidRDefault="00417CEE" w:rsidP="005507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</w:tbl>
    <w:p w:rsidR="00DC040C" w:rsidRPr="00DC040C" w:rsidRDefault="00DC040C" w:rsidP="00DC040C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040C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952D9B" w:rsidRDefault="00952D9B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0C" w:rsidRDefault="00DC040C" w:rsidP="00952D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D9B" w:rsidRPr="00952D9B" w:rsidRDefault="00952D9B" w:rsidP="00550702">
      <w:pPr>
        <w:pStyle w:val="ListParagraph"/>
        <w:numPr>
          <w:ilvl w:val="0"/>
          <w:numId w:val="8"/>
        </w:num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52D9B">
        <w:rPr>
          <w:rFonts w:ascii="Times New Roman" w:hAnsi="Times New Roman" w:cs="Times New Roman"/>
          <w:sz w:val="24"/>
          <w:szCs w:val="24"/>
        </w:rPr>
        <w:lastRenderedPageBreak/>
        <w:t>Diagram Use Case Hak Akses Pimpinan</w:t>
      </w:r>
    </w:p>
    <w:p w:rsidR="00914863" w:rsidRDefault="00F87713" w:rsidP="00914863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7CDAFA4" wp14:editId="38D7F7A7">
            <wp:extent cx="5219700" cy="5267863"/>
            <wp:effectExtent l="0" t="0" r="0" b="9525"/>
            <wp:docPr id="6" name="Picture 6" descr="C:\Users\HP\Pictures\Use Case Model pimpinan revi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Use Case Model pimpinan revisi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63" w:rsidRPr="00914863" w:rsidRDefault="00914863" w:rsidP="00914863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0768B2" w:rsidRPr="0095480E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</w:t>
      </w:r>
      <w:r w:rsidRPr="0095480E">
        <w:rPr>
          <w:rFonts w:ascii="Times New Roman" w:hAnsi="Times New Roman" w:cs="Times New Roman"/>
          <w:sz w:val="20"/>
          <w:szCs w:val="20"/>
        </w:rPr>
        <w:t>.2</w:t>
      </w:r>
    </w:p>
    <w:p w:rsidR="000768B2" w:rsidRPr="0095480E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ram Use Case Hak Akses Pimpinan</w:t>
      </w:r>
    </w:p>
    <w:p w:rsidR="000768B2" w:rsidRDefault="000768B2" w:rsidP="00E94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CA5" w:rsidRDefault="00926CA5" w:rsidP="00E94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863" w:rsidRDefault="00914863" w:rsidP="00E94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863" w:rsidRDefault="00914863" w:rsidP="00E94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863" w:rsidRDefault="00914863" w:rsidP="00E94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863" w:rsidRDefault="00914863" w:rsidP="00E94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6B0" w:rsidRDefault="00926CA5" w:rsidP="00E94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.8</w:t>
      </w:r>
    </w:p>
    <w:p w:rsidR="00E9483D" w:rsidRDefault="00E9483D" w:rsidP="00E94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Pimpinan – Melihat data Transaksi Surat</w:t>
      </w:r>
    </w:p>
    <w:tbl>
      <w:tblPr>
        <w:tblStyle w:val="TableGrid"/>
        <w:tblW w:w="8085" w:type="dxa"/>
        <w:tblInd w:w="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953"/>
        <w:gridCol w:w="5132"/>
      </w:tblGrid>
      <w:tr w:rsidR="00E9483D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 Name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E9483D" w:rsidRDefault="00E9483D" w:rsidP="00BE68C0">
            <w:pPr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</w:p>
        </w:tc>
      </w:tr>
      <w:tr w:rsidR="00E9483D" w:rsidTr="00BE68C0">
        <w:trPr>
          <w:trHeight w:val="39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quirement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E9483D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 masuk dan keluar</w:t>
            </w:r>
          </w:p>
        </w:tc>
      </w:tr>
      <w:tr w:rsidR="00E9483D" w:rsidTr="00BE68C0">
        <w:trPr>
          <w:trHeight w:val="37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al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E9483D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yimpan</w:t>
            </w:r>
            <w:r w:rsidR="00E9483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transaksi surat</w:t>
            </w:r>
          </w:p>
        </w:tc>
      </w:tr>
      <w:tr w:rsidR="00E9483D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E9483D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</w:p>
        </w:tc>
      </w:tr>
      <w:tr w:rsidR="00E9483D" w:rsidTr="00BE68C0">
        <w:trPr>
          <w:trHeight w:val="38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after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</w:p>
        </w:tc>
      </w:tr>
      <w:tr w:rsidR="00E9483D" w:rsidTr="00BE68C0">
        <w:trPr>
          <w:trHeight w:val="32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iled end Condition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9939E5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F877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im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993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</w:p>
        </w:tc>
      </w:tr>
      <w:tr w:rsidR="00E9483D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E9483D" w:rsidTr="00E9483D">
        <w:trPr>
          <w:trHeight w:val="76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183B54" w:rsidRDefault="00E9483D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>Main Flow/ Basic Path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3D" w:rsidRPr="003A2EAD" w:rsidRDefault="00E9483D" w:rsidP="00550702">
            <w:pPr>
              <w:pStyle w:val="ListParagraph"/>
              <w:numPr>
                <w:ilvl w:val="0"/>
                <w:numId w:val="20"/>
              </w:num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AD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3A2EA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A2EA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A2EA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rat</w:t>
            </w:r>
          </w:p>
          <w:p w:rsidR="00E9483D" w:rsidRPr="00E9483D" w:rsidRDefault="00F87713" w:rsidP="00550702">
            <w:pPr>
              <w:numPr>
                <w:ilvl w:val="0"/>
                <w:numId w:val="20"/>
              </w:numPr>
              <w:spacing w:after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stem menyimpan data transaksi</w:t>
            </w:r>
          </w:p>
        </w:tc>
      </w:tr>
    </w:tbl>
    <w:p w:rsidR="00301199" w:rsidRPr="00914863" w:rsidRDefault="00301199" w:rsidP="00301199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417CEE" w:rsidRDefault="00417CEE" w:rsidP="00417CEE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926CA5" w:rsidP="00993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9</w:t>
      </w:r>
    </w:p>
    <w:p w:rsidR="009939E5" w:rsidRDefault="009939E5" w:rsidP="00993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Pimpinan – Melihat Galeri Dokumen Surat</w:t>
      </w:r>
    </w:p>
    <w:tbl>
      <w:tblPr>
        <w:tblStyle w:val="TableGrid"/>
        <w:tblW w:w="8085" w:type="dxa"/>
        <w:tblInd w:w="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953"/>
        <w:gridCol w:w="5132"/>
      </w:tblGrid>
      <w:tr w:rsidR="009939E5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 Name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9939E5" w:rsidRDefault="009939E5" w:rsidP="00BE68C0">
            <w:pPr>
              <w:spacing w:line="276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 dokumen surat</w:t>
            </w:r>
          </w:p>
        </w:tc>
      </w:tr>
      <w:tr w:rsidR="009939E5" w:rsidTr="00BE68C0">
        <w:trPr>
          <w:trHeight w:val="39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quirement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E9483D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 surat masuk dan surat keluar</w:t>
            </w:r>
          </w:p>
        </w:tc>
      </w:tr>
      <w:tr w:rsidR="009939E5" w:rsidTr="00BE68C0">
        <w:trPr>
          <w:trHeight w:val="37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al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E9483D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dokumen surat</w:t>
            </w:r>
          </w:p>
        </w:tc>
      </w:tr>
      <w:tr w:rsidR="009939E5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E9483D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</w:p>
        </w:tc>
      </w:tr>
      <w:tr w:rsidR="009939E5" w:rsidTr="00BE68C0">
        <w:trPr>
          <w:trHeight w:val="38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after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 surat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</w:p>
        </w:tc>
      </w:tr>
      <w:tr w:rsidR="009939E5" w:rsidTr="00BE68C0">
        <w:trPr>
          <w:trHeight w:val="32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iled end Condition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9939E5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tidak bisa melihat galeri surat</w:t>
            </w:r>
          </w:p>
        </w:tc>
      </w:tr>
      <w:tr w:rsidR="009939E5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9939E5" w:rsidTr="005A45E9">
        <w:trPr>
          <w:trHeight w:val="468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183B54" w:rsidRDefault="009939E5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>Main Flow/ Basic Path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E5" w:rsidRPr="005A45E9" w:rsidRDefault="009939E5" w:rsidP="005A45E9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E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5A45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</w:t>
            </w:r>
            <w:r w:rsidRPr="005A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5E9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A4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5E9" w:rsidRPr="005A45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leri</w:t>
            </w:r>
            <w:r w:rsidRPr="005A45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rat</w:t>
            </w:r>
            <w:r w:rsidR="005A45E9" w:rsidRPr="005A45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dasarkan tanggal</w:t>
            </w:r>
          </w:p>
        </w:tc>
      </w:tr>
    </w:tbl>
    <w:p w:rsidR="00301199" w:rsidRPr="00914863" w:rsidRDefault="00301199" w:rsidP="00301199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9939E5" w:rsidRPr="00417CEE" w:rsidRDefault="009939E5" w:rsidP="009939E5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01199" w:rsidRDefault="00301199" w:rsidP="00F87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99" w:rsidRDefault="00301199" w:rsidP="00F87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99" w:rsidRDefault="00301199" w:rsidP="00F87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199" w:rsidRDefault="00301199" w:rsidP="00F87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6B0" w:rsidRDefault="00926CA5" w:rsidP="00F87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.10</w:t>
      </w:r>
    </w:p>
    <w:p w:rsidR="00F87713" w:rsidRDefault="00F87713" w:rsidP="00F87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Diagram Use Case Hak Akses Pimpinan – Mengakses Laporan Transaksi</w:t>
      </w:r>
    </w:p>
    <w:tbl>
      <w:tblPr>
        <w:tblStyle w:val="TableGrid"/>
        <w:tblW w:w="8085" w:type="dxa"/>
        <w:tblInd w:w="108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953"/>
        <w:gridCol w:w="5132"/>
      </w:tblGrid>
      <w:tr w:rsidR="00F87713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 Name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F87713" w:rsidTr="00BE68C0">
        <w:trPr>
          <w:trHeight w:val="39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quirement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F87713" w:rsidTr="00BE68C0">
        <w:trPr>
          <w:trHeight w:val="442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al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713" w:rsidTr="00BE68C0">
        <w:trPr>
          <w:trHeight w:val="3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kasi</w:t>
            </w:r>
            <w:proofErr w:type="spellEnd"/>
          </w:p>
        </w:tc>
      </w:tr>
      <w:tr w:rsidR="00F87713" w:rsidTr="00BE68C0">
        <w:trPr>
          <w:trHeight w:val="38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-Condition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after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</w:p>
        </w:tc>
      </w:tr>
      <w:tr w:rsidR="00F87713" w:rsidTr="00BE68C0">
        <w:trPr>
          <w:trHeight w:val="32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iled end Condition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F87713" w:rsidTr="00BE68C0">
        <w:trPr>
          <w:trHeight w:val="3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F87713" w:rsidTr="00BE68C0">
        <w:trPr>
          <w:trHeight w:val="960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183B54" w:rsidRDefault="00F87713" w:rsidP="00BE6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i/>
                <w:sz w:val="24"/>
                <w:szCs w:val="24"/>
              </w:rPr>
              <w:t>Main Flow/ Basic Path</w:t>
            </w: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13" w:rsidRPr="003A2EAD" w:rsidRDefault="00F87713" w:rsidP="00550702">
            <w:pPr>
              <w:pStyle w:val="ListParagraph"/>
              <w:numPr>
                <w:ilvl w:val="0"/>
                <w:numId w:val="27"/>
              </w:num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AD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3A2EA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EA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3A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EAD">
              <w:rPr>
                <w:rFonts w:ascii="Times New Roman" w:hAnsi="Times New Roman" w:cs="Times New Roman"/>
                <w:sz w:val="24"/>
                <w:szCs w:val="24"/>
              </w:rPr>
              <w:t>transakasi</w:t>
            </w:r>
            <w:proofErr w:type="spellEnd"/>
          </w:p>
          <w:p w:rsidR="00F87713" w:rsidRPr="00183B54" w:rsidRDefault="00F87713" w:rsidP="00550702">
            <w:pPr>
              <w:numPr>
                <w:ilvl w:val="0"/>
                <w:numId w:val="27"/>
              </w:numPr>
              <w:spacing w:after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  <w:p w:rsidR="00F87713" w:rsidRPr="00183B54" w:rsidRDefault="00F87713" w:rsidP="00550702">
            <w:pPr>
              <w:numPr>
                <w:ilvl w:val="0"/>
                <w:numId w:val="27"/>
              </w:numPr>
              <w:spacing w:after="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54">
              <w:rPr>
                <w:rFonts w:ascii="Times New Roman" w:hAnsi="Times New Roman" w:cs="Times New Roman"/>
                <w:sz w:val="24"/>
                <w:szCs w:val="24"/>
              </w:rPr>
              <w:t>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</w:tbl>
    <w:p w:rsidR="00F87713" w:rsidRDefault="00F87713" w:rsidP="00F8771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9E5" w:rsidRPr="00417CEE" w:rsidRDefault="009939E5" w:rsidP="00E9483D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748AD" w:rsidRDefault="007748AD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B0" w:rsidRDefault="00FA76B0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0B2" w:rsidRPr="005F4C79" w:rsidRDefault="005D10B2" w:rsidP="005F4C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8AD" w:rsidRPr="00FA76B0" w:rsidRDefault="007748AD" w:rsidP="00550702">
      <w:pPr>
        <w:pStyle w:val="ListParagraph"/>
        <w:numPr>
          <w:ilvl w:val="2"/>
          <w:numId w:val="7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6B0">
        <w:rPr>
          <w:rFonts w:ascii="Times New Roman" w:hAnsi="Times New Roman" w:cs="Times New Roman"/>
          <w:b/>
          <w:sz w:val="24"/>
          <w:szCs w:val="24"/>
        </w:rPr>
        <w:lastRenderedPageBreak/>
        <w:t>Rancangan Diagram Aktivitas</w:t>
      </w:r>
    </w:p>
    <w:p w:rsidR="007748AD" w:rsidRDefault="007748AD" w:rsidP="00550702">
      <w:pPr>
        <w:pStyle w:val="ListParagraph"/>
        <w:numPr>
          <w:ilvl w:val="0"/>
          <w:numId w:val="21"/>
        </w:num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Aktivitas Sistem Usulan Admin</w:t>
      </w:r>
    </w:p>
    <w:p w:rsidR="00914863" w:rsidRDefault="007748AD" w:rsidP="0091486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04489AC" wp14:editId="70627AAD">
            <wp:extent cx="5257800" cy="6057900"/>
            <wp:effectExtent l="0" t="0" r="0" b="0"/>
            <wp:docPr id="3" name="Picture 3" descr="C:\Users\HP\Pictures\Diagram Aktivitas Adm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Diagram Aktivitas Admin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58" cy="60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63" w:rsidRPr="00914863" w:rsidRDefault="00914863" w:rsidP="0091486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0768B2" w:rsidRPr="0095480E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3</w:t>
      </w:r>
    </w:p>
    <w:p w:rsidR="000768B2" w:rsidRPr="0095480E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ram Aktivitas Sistem Usulan Admin</w:t>
      </w:r>
    </w:p>
    <w:p w:rsidR="007748AD" w:rsidRDefault="007748AD" w:rsidP="000768B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48AD" w:rsidRDefault="007748AD" w:rsidP="007748A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748AD" w:rsidRDefault="007748AD" w:rsidP="00952D9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48AD" w:rsidRDefault="007748AD" w:rsidP="00550702">
      <w:pPr>
        <w:pStyle w:val="ListParagraph"/>
        <w:numPr>
          <w:ilvl w:val="0"/>
          <w:numId w:val="2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 Aktivitas Sistem Usulan Pimpinan</w:t>
      </w:r>
    </w:p>
    <w:p w:rsidR="00914863" w:rsidRDefault="007748AD" w:rsidP="00914863">
      <w:pPr>
        <w:pStyle w:val="ListParagraph"/>
        <w:spacing w:line="36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D092DF8" wp14:editId="343544F5">
            <wp:extent cx="5217856" cy="6372225"/>
            <wp:effectExtent l="0" t="0" r="1905" b="0"/>
            <wp:docPr id="4" name="Picture 4" descr="C:\Users\HP\Pictures\Activity Diagram Pimpin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Activity Diagram Pimpinan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3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63" w:rsidRPr="00952D9B" w:rsidRDefault="00914863" w:rsidP="00952D9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0768B2" w:rsidRPr="0095480E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4</w:t>
      </w:r>
    </w:p>
    <w:p w:rsidR="000768B2" w:rsidRPr="0095480E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ram Aktivitas Sistem Usulan Pimpinan</w:t>
      </w:r>
    </w:p>
    <w:p w:rsidR="007748AD" w:rsidRDefault="007748AD" w:rsidP="007748A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8AD" w:rsidRDefault="007748AD" w:rsidP="007748A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8AD" w:rsidRDefault="007748AD" w:rsidP="007748A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D9B" w:rsidRPr="00914863" w:rsidRDefault="00952D9B" w:rsidP="00914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48AD" w:rsidRPr="00FA76B0" w:rsidRDefault="007748AD" w:rsidP="00550702">
      <w:pPr>
        <w:pStyle w:val="ListParagraph"/>
        <w:numPr>
          <w:ilvl w:val="2"/>
          <w:numId w:val="7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A76B0">
        <w:rPr>
          <w:rFonts w:ascii="Times New Roman" w:hAnsi="Times New Roman" w:cs="Times New Roman"/>
          <w:b/>
          <w:sz w:val="24"/>
          <w:szCs w:val="24"/>
        </w:rPr>
        <w:lastRenderedPageBreak/>
        <w:t>Rancangan Dokumen Sistem Usulan</w:t>
      </w:r>
    </w:p>
    <w:p w:rsidR="00FB7DE1" w:rsidRDefault="007748AD" w:rsidP="00550702">
      <w:pPr>
        <w:pStyle w:val="ListParagraph"/>
        <w:numPr>
          <w:ilvl w:val="0"/>
          <w:numId w:val="22"/>
        </w:numPr>
        <w:tabs>
          <w:tab w:val="left" w:pos="1134"/>
        </w:tabs>
        <w:spacing w:line="48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Masukan</w:t>
      </w:r>
    </w:p>
    <w:p w:rsidR="00FB7DE1" w:rsidRDefault="00A1060A" w:rsidP="00FB7DE1">
      <w:pPr>
        <w:pStyle w:val="ListParagraph"/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Nama Dokumen</w:t>
      </w:r>
      <w:r w:rsidRPr="00FB7D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7DE1">
        <w:rPr>
          <w:rFonts w:ascii="Times New Roman" w:hAnsi="Times New Roman" w:cs="Times New Roman"/>
          <w:sz w:val="24"/>
          <w:szCs w:val="24"/>
        </w:rPr>
        <w:tab/>
      </w:r>
      <w:r w:rsidR="007748AD" w:rsidRPr="00FB7DE1">
        <w:rPr>
          <w:rFonts w:ascii="Times New Roman" w:hAnsi="Times New Roman" w:cs="Times New Roman"/>
          <w:sz w:val="24"/>
          <w:szCs w:val="24"/>
        </w:rPr>
        <w:t>: List surat masuk dan surat keluar</w:t>
      </w:r>
    </w:p>
    <w:p w:rsidR="00FB7DE1" w:rsidRDefault="007748AD" w:rsidP="00FB7DE1">
      <w:pPr>
        <w:pStyle w:val="ListParagraph"/>
        <w:spacing w:line="48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Fungsi</w:t>
      </w:r>
      <w:r w:rsidR="00A1060A"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="00A1060A" w:rsidRPr="00FB7DE1">
        <w:rPr>
          <w:rFonts w:ascii="Times New Roman" w:hAnsi="Times New Roman" w:cs="Times New Roman"/>
          <w:sz w:val="24"/>
          <w:szCs w:val="24"/>
        </w:rPr>
        <w:t>:</w:t>
      </w:r>
      <w:r w:rsidRPr="00FB7DE1">
        <w:rPr>
          <w:rFonts w:ascii="Times New Roman" w:hAnsi="Times New Roman" w:cs="Times New Roman"/>
          <w:sz w:val="24"/>
          <w:szCs w:val="24"/>
        </w:rPr>
        <w:t xml:space="preserve"> </w:t>
      </w:r>
      <w:r w:rsidR="00A1060A" w:rsidRPr="00FB7DE1">
        <w:rPr>
          <w:rFonts w:ascii="Times New Roman" w:hAnsi="Times New Roman" w:cs="Times New Roman"/>
          <w:sz w:val="24"/>
          <w:szCs w:val="24"/>
        </w:rPr>
        <w:t>M</w:t>
      </w:r>
      <w:r w:rsidRPr="00FB7DE1">
        <w:rPr>
          <w:rFonts w:ascii="Times New Roman" w:hAnsi="Times New Roman" w:cs="Times New Roman"/>
          <w:sz w:val="24"/>
          <w:szCs w:val="24"/>
        </w:rPr>
        <w:t>enget</w:t>
      </w:r>
      <w:r w:rsidR="00A1060A" w:rsidRPr="00FB7DE1">
        <w:rPr>
          <w:rFonts w:ascii="Times New Roman" w:hAnsi="Times New Roman" w:cs="Times New Roman"/>
          <w:sz w:val="24"/>
          <w:szCs w:val="24"/>
        </w:rPr>
        <w:t>ahui surat yang masuk dan keluar</w:t>
      </w:r>
    </w:p>
    <w:p w:rsidR="00FB7DE1" w:rsidRDefault="00A1060A" w:rsidP="00FB7DE1">
      <w:pPr>
        <w:pStyle w:val="ListParagraph"/>
        <w:spacing w:line="48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Sumber</w:t>
      </w:r>
      <w:r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Pr="00FB7DE1">
        <w:rPr>
          <w:rFonts w:ascii="Times New Roman" w:hAnsi="Times New Roman" w:cs="Times New Roman"/>
          <w:sz w:val="24"/>
          <w:szCs w:val="24"/>
        </w:rPr>
        <w:t>: Pengirim Surat</w:t>
      </w:r>
    </w:p>
    <w:p w:rsidR="00FB7DE1" w:rsidRDefault="00A1060A" w:rsidP="00FB7DE1">
      <w:pPr>
        <w:pStyle w:val="ListParagraph"/>
        <w:spacing w:line="48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Tujuan</w:t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Pr="00FB7DE1">
        <w:rPr>
          <w:rFonts w:ascii="Times New Roman" w:hAnsi="Times New Roman" w:cs="Times New Roman"/>
          <w:sz w:val="24"/>
          <w:szCs w:val="24"/>
        </w:rPr>
        <w:tab/>
        <w:t>: Pimpinan</w:t>
      </w:r>
    </w:p>
    <w:p w:rsidR="00FB7DE1" w:rsidRDefault="00A1060A" w:rsidP="00FB7DE1">
      <w:pPr>
        <w:pStyle w:val="ListParagraph"/>
        <w:spacing w:line="48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Media</w:t>
      </w:r>
      <w:r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Pr="00FB7DE1">
        <w:rPr>
          <w:rFonts w:ascii="Times New Roman" w:hAnsi="Times New Roman" w:cs="Times New Roman"/>
          <w:sz w:val="24"/>
          <w:szCs w:val="24"/>
        </w:rPr>
        <w:t>: Kertas</w:t>
      </w:r>
    </w:p>
    <w:p w:rsidR="00FB7DE1" w:rsidRDefault="00A1060A" w:rsidP="00FB7DE1">
      <w:pPr>
        <w:pStyle w:val="ListParagraph"/>
        <w:spacing w:line="48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Jumlah</w:t>
      </w:r>
      <w:r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Pr="00FB7DE1">
        <w:rPr>
          <w:rFonts w:ascii="Times New Roman" w:hAnsi="Times New Roman" w:cs="Times New Roman"/>
          <w:sz w:val="24"/>
          <w:szCs w:val="24"/>
        </w:rPr>
        <w:t>: 1</w:t>
      </w:r>
    </w:p>
    <w:p w:rsidR="00FB7DE1" w:rsidRDefault="00A1060A" w:rsidP="00FB7DE1">
      <w:pPr>
        <w:pStyle w:val="ListParagraph"/>
        <w:spacing w:line="48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Frekuensi</w:t>
      </w:r>
      <w:r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Pr="00FB7DE1">
        <w:rPr>
          <w:rFonts w:ascii="Times New Roman" w:hAnsi="Times New Roman" w:cs="Times New Roman"/>
          <w:sz w:val="24"/>
          <w:szCs w:val="24"/>
        </w:rPr>
        <w:t>: Setiap terjadinya transaksi surat</w:t>
      </w:r>
    </w:p>
    <w:p w:rsidR="00A1060A" w:rsidRPr="00FB7DE1" w:rsidRDefault="00A1060A" w:rsidP="00FB7DE1">
      <w:pPr>
        <w:pStyle w:val="ListParagraph"/>
        <w:spacing w:line="48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Bentuk</w:t>
      </w:r>
      <w:r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="00FB7DE1" w:rsidRPr="00FB7DE1">
        <w:rPr>
          <w:rFonts w:ascii="Times New Roman" w:hAnsi="Times New Roman" w:cs="Times New Roman"/>
          <w:sz w:val="24"/>
          <w:szCs w:val="24"/>
        </w:rPr>
        <w:tab/>
      </w:r>
      <w:r w:rsidRPr="00FB7DE1">
        <w:rPr>
          <w:rFonts w:ascii="Times New Roman" w:hAnsi="Times New Roman" w:cs="Times New Roman"/>
          <w:sz w:val="24"/>
          <w:szCs w:val="24"/>
        </w:rPr>
        <w:t>: Lihat lampiran C.1</w:t>
      </w:r>
    </w:p>
    <w:p w:rsidR="00FB7DE1" w:rsidRDefault="00A1060A" w:rsidP="00550702">
      <w:pPr>
        <w:pStyle w:val="ListParagraph"/>
        <w:numPr>
          <w:ilvl w:val="0"/>
          <w:numId w:val="22"/>
        </w:numPr>
        <w:spacing w:line="48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Keluaran</w:t>
      </w:r>
    </w:p>
    <w:p w:rsidR="00FB7DE1" w:rsidRDefault="00A1060A" w:rsidP="00FB7DE1">
      <w:pPr>
        <w:pStyle w:val="ListParagraph"/>
        <w:spacing w:line="48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Nama Dokumen</w:t>
      </w:r>
      <w:r w:rsidRPr="00FB7DE1">
        <w:rPr>
          <w:rFonts w:ascii="Times New Roman" w:hAnsi="Times New Roman" w:cs="Times New Roman"/>
          <w:sz w:val="24"/>
          <w:szCs w:val="24"/>
        </w:rPr>
        <w:tab/>
      </w:r>
      <w:r w:rsidR="00FB7DE1">
        <w:rPr>
          <w:rFonts w:ascii="Times New Roman" w:hAnsi="Times New Roman" w:cs="Times New Roman"/>
          <w:sz w:val="24"/>
          <w:szCs w:val="24"/>
        </w:rPr>
        <w:tab/>
      </w:r>
      <w:r w:rsidRPr="00FB7DE1">
        <w:rPr>
          <w:rFonts w:ascii="Times New Roman" w:hAnsi="Times New Roman" w:cs="Times New Roman"/>
          <w:sz w:val="24"/>
          <w:szCs w:val="24"/>
        </w:rPr>
        <w:t>: Laporan Surat masuk dan surat Keluar</w:t>
      </w:r>
    </w:p>
    <w:p w:rsidR="00A1060A" w:rsidRDefault="00A1060A" w:rsidP="00FB7DE1">
      <w:pPr>
        <w:pStyle w:val="ListParagraph"/>
        <w:spacing w:line="480" w:lineRule="auto"/>
        <w:ind w:left="3600" w:hanging="2460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 xml:space="preserve">Fungsi                  </w:t>
      </w:r>
      <w:r w:rsidR="00FB7DE1">
        <w:rPr>
          <w:rFonts w:ascii="Times New Roman" w:hAnsi="Times New Roman" w:cs="Times New Roman"/>
          <w:sz w:val="24"/>
          <w:szCs w:val="24"/>
        </w:rPr>
        <w:tab/>
      </w:r>
      <w:r w:rsidRPr="00FB7DE1">
        <w:rPr>
          <w:rFonts w:ascii="Times New Roman" w:hAnsi="Times New Roman" w:cs="Times New Roman"/>
          <w:sz w:val="24"/>
          <w:szCs w:val="24"/>
        </w:rPr>
        <w:t xml:space="preserve">: Melaporkan data transaksi surat </w:t>
      </w:r>
      <w:r w:rsidR="00FB7DE1">
        <w:rPr>
          <w:rFonts w:ascii="Times New Roman" w:hAnsi="Times New Roman" w:cs="Times New Roman"/>
          <w:sz w:val="24"/>
          <w:szCs w:val="24"/>
        </w:rPr>
        <w:t>kepada</w:t>
      </w:r>
    </w:p>
    <w:p w:rsidR="00FB7DE1" w:rsidRDefault="00FB7DE1" w:rsidP="00FB7DE1">
      <w:pPr>
        <w:pStyle w:val="ListParagraph"/>
        <w:tabs>
          <w:tab w:val="left" w:pos="3831"/>
        </w:tabs>
        <w:spacing w:line="480" w:lineRule="auto"/>
        <w:ind w:left="3600" w:hanging="2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impinan</w:t>
      </w:r>
    </w:p>
    <w:p w:rsidR="00FB7DE1" w:rsidRDefault="00A1060A" w:rsidP="00FB7DE1">
      <w:pPr>
        <w:pStyle w:val="ListParagraph"/>
        <w:tabs>
          <w:tab w:val="left" w:pos="3831"/>
        </w:tabs>
        <w:spacing w:line="480" w:lineRule="auto"/>
        <w:ind w:left="3600" w:hanging="2460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Sumber</w:t>
      </w:r>
      <w:r w:rsidRPr="00FB7DE1">
        <w:rPr>
          <w:rFonts w:ascii="Times New Roman" w:hAnsi="Times New Roman" w:cs="Times New Roman"/>
          <w:sz w:val="24"/>
          <w:szCs w:val="24"/>
        </w:rPr>
        <w:tab/>
        <w:t>: Staff HR</w:t>
      </w:r>
    </w:p>
    <w:p w:rsidR="00FB7DE1" w:rsidRDefault="00A1060A" w:rsidP="00FB7DE1">
      <w:pPr>
        <w:pStyle w:val="ListParagraph"/>
        <w:tabs>
          <w:tab w:val="left" w:pos="3831"/>
        </w:tabs>
        <w:spacing w:line="480" w:lineRule="auto"/>
        <w:ind w:left="3600" w:hanging="2460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Tujuan</w:t>
      </w:r>
      <w:r w:rsidRPr="00FB7DE1">
        <w:rPr>
          <w:rFonts w:ascii="Times New Roman" w:hAnsi="Times New Roman" w:cs="Times New Roman"/>
          <w:sz w:val="24"/>
          <w:szCs w:val="24"/>
        </w:rPr>
        <w:tab/>
        <w:t>: Pimpinan</w:t>
      </w:r>
    </w:p>
    <w:p w:rsidR="00FB7DE1" w:rsidRDefault="00A1060A" w:rsidP="00FB7DE1">
      <w:pPr>
        <w:pStyle w:val="ListParagraph"/>
        <w:tabs>
          <w:tab w:val="left" w:pos="3831"/>
        </w:tabs>
        <w:spacing w:line="480" w:lineRule="auto"/>
        <w:ind w:left="3600" w:hanging="2460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Jumlah</w:t>
      </w:r>
      <w:r w:rsidRPr="00FB7DE1">
        <w:rPr>
          <w:rFonts w:ascii="Times New Roman" w:hAnsi="Times New Roman" w:cs="Times New Roman"/>
          <w:sz w:val="24"/>
          <w:szCs w:val="24"/>
        </w:rPr>
        <w:tab/>
        <w:t>: 1</w:t>
      </w:r>
    </w:p>
    <w:p w:rsidR="00FB7DE1" w:rsidRDefault="00A1060A" w:rsidP="00FB7DE1">
      <w:pPr>
        <w:pStyle w:val="ListParagraph"/>
        <w:tabs>
          <w:tab w:val="left" w:pos="3831"/>
        </w:tabs>
        <w:spacing w:line="480" w:lineRule="auto"/>
        <w:ind w:left="3600" w:hanging="2460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Frekuensi</w:t>
      </w:r>
      <w:r w:rsidRPr="00FB7DE1">
        <w:rPr>
          <w:rFonts w:ascii="Times New Roman" w:hAnsi="Times New Roman" w:cs="Times New Roman"/>
          <w:sz w:val="24"/>
          <w:szCs w:val="24"/>
        </w:rPr>
        <w:tab/>
        <w:t>: Saat Dibutuhkan</w:t>
      </w:r>
    </w:p>
    <w:p w:rsidR="00A1060A" w:rsidRPr="00FB7DE1" w:rsidRDefault="00A1060A" w:rsidP="00FB7DE1">
      <w:pPr>
        <w:pStyle w:val="ListParagraph"/>
        <w:tabs>
          <w:tab w:val="left" w:pos="3831"/>
        </w:tabs>
        <w:spacing w:line="480" w:lineRule="auto"/>
        <w:ind w:left="3600" w:hanging="2460"/>
        <w:rPr>
          <w:rFonts w:ascii="Times New Roman" w:hAnsi="Times New Roman" w:cs="Times New Roman"/>
          <w:sz w:val="24"/>
          <w:szCs w:val="24"/>
        </w:rPr>
      </w:pPr>
      <w:r w:rsidRPr="00FB7DE1">
        <w:rPr>
          <w:rFonts w:ascii="Times New Roman" w:hAnsi="Times New Roman" w:cs="Times New Roman"/>
          <w:sz w:val="24"/>
          <w:szCs w:val="24"/>
        </w:rPr>
        <w:t>Bentuk</w:t>
      </w:r>
      <w:r w:rsidRPr="00FB7DE1">
        <w:rPr>
          <w:rFonts w:ascii="Times New Roman" w:hAnsi="Times New Roman" w:cs="Times New Roman"/>
          <w:sz w:val="24"/>
          <w:szCs w:val="24"/>
        </w:rPr>
        <w:tab/>
        <w:t>: Lihat Lampiran C.2</w:t>
      </w:r>
    </w:p>
    <w:p w:rsidR="005F4C79" w:rsidRDefault="005F4C79" w:rsidP="005F4C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4C79" w:rsidRDefault="005F4C79" w:rsidP="005F4C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4C79" w:rsidRDefault="005F4C79" w:rsidP="005F4C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4C79" w:rsidRDefault="005F4C79" w:rsidP="005F4C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4C79" w:rsidRPr="00FA76B0" w:rsidRDefault="005F4C79" w:rsidP="00550702">
      <w:pPr>
        <w:pStyle w:val="ListParagraph"/>
        <w:numPr>
          <w:ilvl w:val="2"/>
          <w:numId w:val="7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A76B0">
        <w:rPr>
          <w:rFonts w:ascii="Times New Roman" w:hAnsi="Times New Roman" w:cs="Times New Roman"/>
          <w:b/>
          <w:sz w:val="24"/>
          <w:szCs w:val="24"/>
        </w:rPr>
        <w:lastRenderedPageBreak/>
        <w:t>Rancangan Prototype</w:t>
      </w:r>
    </w:p>
    <w:p w:rsidR="005F4C79" w:rsidRDefault="005F4C79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:rsidR="00EB52FC" w:rsidRDefault="00EB52FC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AA337E1" wp14:editId="62A39A83">
            <wp:extent cx="4267200" cy="2621887"/>
            <wp:effectExtent l="0" t="0" r="0" b="7620"/>
            <wp:docPr id="1" name="Picture 1" descr="C:\Users\HP\Pictures\PROTOTYPE TA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PROTOTYPE TA\Log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48" cy="26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0768B2" w:rsidRPr="0095480E" w:rsidRDefault="000768B2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5</w:t>
      </w:r>
    </w:p>
    <w:p w:rsidR="000768B2" w:rsidRPr="0095480E" w:rsidRDefault="00DC54C0" w:rsidP="000768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Login</w:t>
      </w:r>
    </w:p>
    <w:p w:rsidR="000768B2" w:rsidRDefault="000768B2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52FC" w:rsidRDefault="00EB52FC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shboard</w:t>
      </w:r>
    </w:p>
    <w:p w:rsidR="00EB52FC" w:rsidRDefault="00EB52FC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96B8375" wp14:editId="6C9F009C">
            <wp:extent cx="4257675" cy="2628900"/>
            <wp:effectExtent l="0" t="0" r="9525" b="0"/>
            <wp:docPr id="2" name="Picture 2" descr="C:\Users\HP\Pictures\PROTOTYPE TA\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PROTOTYPE TA\Dash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75" cy="26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6</w:t>
      </w:r>
    </w:p>
    <w:p w:rsidR="00EB52FC" w:rsidRPr="00301199" w:rsidRDefault="00DC54C0" w:rsidP="003011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Dashboard</w:t>
      </w:r>
    </w:p>
    <w:p w:rsidR="00EB52FC" w:rsidRDefault="00EB52FC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Transaksi Surat Masuk</w:t>
      </w:r>
    </w:p>
    <w:p w:rsidR="00EB52FC" w:rsidRDefault="00EB52FC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AE74A19" wp14:editId="06126A71">
            <wp:extent cx="4276725" cy="2600325"/>
            <wp:effectExtent l="0" t="0" r="9525" b="9525"/>
            <wp:docPr id="7" name="Picture 7" descr="C:\Users\HP\Pictures\PROTOTYPE TA\Transaksi Surat 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PROTOTYPE TA\Transaksi Surat Masu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44" cy="26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7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Transaksi Surat Masuk</w:t>
      </w:r>
    </w:p>
    <w:p w:rsidR="00DC54C0" w:rsidRDefault="00DC54C0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52FC" w:rsidRDefault="00EB52FC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 data surat masuk</w:t>
      </w:r>
    </w:p>
    <w:p w:rsidR="00EB52FC" w:rsidRDefault="00EB52FC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B8A1DDD" wp14:editId="4CA84C39">
            <wp:extent cx="4276725" cy="2581275"/>
            <wp:effectExtent l="0" t="0" r="9525" b="9525"/>
            <wp:docPr id="8" name="Picture 8" descr="C:\Users\HP\Pictures\PROTOTYPE TA\Tambah data surat 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PROTOTYPE TA\Tambah data surat masu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57" cy="25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8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Tambah Data Surat Masuk</w:t>
      </w:r>
    </w:p>
    <w:p w:rsidR="00415A45" w:rsidRPr="00DC54C0" w:rsidRDefault="00415A45" w:rsidP="00301199">
      <w:pPr>
        <w:tabs>
          <w:tab w:val="left" w:pos="22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52FC" w:rsidRDefault="00EB52FC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 data surat masuk</w:t>
      </w:r>
    </w:p>
    <w:p w:rsidR="00EB52FC" w:rsidRDefault="00EB52FC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F811599" wp14:editId="46268831">
            <wp:extent cx="4276725" cy="2590120"/>
            <wp:effectExtent l="0" t="0" r="0" b="1270"/>
            <wp:docPr id="9" name="Picture 9" descr="C:\Users\HP\Pictures\PROTOTYPE TA\Edit data surat 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PROTOTYPE TA\Edit data surat masu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3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9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Edit Data Surat Masuk</w:t>
      </w:r>
    </w:p>
    <w:p w:rsidR="00DC54C0" w:rsidRDefault="00DC54C0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52FC" w:rsidRDefault="00EB52FC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 data surat</w:t>
      </w:r>
    </w:p>
    <w:p w:rsidR="00EB52FC" w:rsidRDefault="00EB52FC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F439225" wp14:editId="6E4A872E">
            <wp:extent cx="4229100" cy="2596515"/>
            <wp:effectExtent l="0" t="0" r="0" b="0"/>
            <wp:docPr id="10" name="Picture 10" descr="C:\Users\HP\Pictures\PROTOTYPE TA\Hapus data surat 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PROTOTYPE TA\Hapus data surat masu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70" cy="2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Hapus Data Surat</w:t>
      </w:r>
    </w:p>
    <w:p w:rsidR="00415A45" w:rsidRPr="00DC54C0" w:rsidRDefault="00415A45" w:rsidP="00DC54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52FC" w:rsidRDefault="00EB52FC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Transaksi Surat Keluar</w:t>
      </w:r>
    </w:p>
    <w:p w:rsidR="00EB52FC" w:rsidRDefault="00EB52FC" w:rsidP="00EB5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30E593" wp14:editId="3AE4079A">
            <wp:extent cx="4305300" cy="2777957"/>
            <wp:effectExtent l="0" t="0" r="0" b="3810"/>
            <wp:docPr id="11" name="Picture 11" descr="C:\Users\HP\Pictures\PROTOTYPE TA\Transaksi surat kelu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PROTOTYPE TA\Transaksi surat kelua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26" cy="27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1</w:t>
      </w:r>
    </w:p>
    <w:p w:rsidR="00DC54C0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Transaksi Surat Keluar</w:t>
      </w:r>
    </w:p>
    <w:p w:rsidR="00DC54C0" w:rsidRPr="00DC54C0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5A45" w:rsidRDefault="00415A45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 data Surat Keluar</w:t>
      </w:r>
    </w:p>
    <w:p w:rsidR="00415A45" w:rsidRDefault="00415A45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904788F" wp14:editId="1B91E915">
            <wp:extent cx="4257675" cy="2581275"/>
            <wp:effectExtent l="0" t="0" r="9525" b="9525"/>
            <wp:docPr id="12" name="Picture 12" descr="C:\Users\HP\Pictures\PROTOTYPE TA\Tambah data surat kelu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PROTOTYPE TA\Tambah data surat kelua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8" cy="25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2</w:t>
      </w:r>
    </w:p>
    <w:p w:rsidR="00DC54C0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Tambah Data Surat Keluar</w:t>
      </w:r>
    </w:p>
    <w:p w:rsidR="00415A45" w:rsidRPr="00DC54C0" w:rsidRDefault="00415A45" w:rsidP="00DC54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5A45" w:rsidRDefault="00415A45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 data Surat Keluar</w:t>
      </w:r>
    </w:p>
    <w:p w:rsidR="00415A45" w:rsidRDefault="00415A45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7A78A05" wp14:editId="0166AEEC">
            <wp:extent cx="4286250" cy="2691366"/>
            <wp:effectExtent l="0" t="0" r="0" b="0"/>
            <wp:docPr id="13" name="Picture 13" descr="C:\Users\HP\Pictures\PROTOTYPE TA\Edit data surat Kelu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PROTOTYPE TA\Edit data surat Kelua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80" cy="27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C54C0" w:rsidRPr="0095480E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3</w:t>
      </w:r>
    </w:p>
    <w:p w:rsidR="00DC54C0" w:rsidRDefault="00DC54C0" w:rsidP="00DC54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Edit DataSurat Keluar</w:t>
      </w:r>
    </w:p>
    <w:p w:rsidR="00DC54C0" w:rsidRDefault="00DC54C0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A45" w:rsidRDefault="00415A45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isposisi</w:t>
      </w:r>
    </w:p>
    <w:p w:rsidR="00415A45" w:rsidRDefault="008C12FF" w:rsidP="008C12FF">
      <w:pPr>
        <w:pStyle w:val="ListParagraph"/>
        <w:spacing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80E2D78" wp14:editId="744C60E2">
            <wp:extent cx="4200525" cy="26746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7440" cy="26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4</w:t>
      </w:r>
    </w:p>
    <w:p w:rsidR="00415A45" w:rsidRPr="008C12FF" w:rsidRDefault="00BE68C0" w:rsidP="008C12F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Disposisi</w:t>
      </w:r>
    </w:p>
    <w:p w:rsidR="00415A45" w:rsidRDefault="00415A45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Buku Agenda Surat Masuk</w:t>
      </w:r>
    </w:p>
    <w:p w:rsidR="00415A45" w:rsidRDefault="00415A45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A94EEDF" wp14:editId="3E9CE257">
            <wp:extent cx="4267200" cy="2617020"/>
            <wp:effectExtent l="0" t="0" r="0" b="0"/>
            <wp:docPr id="15" name="Picture 15" descr="C:\Users\HP\Pictures\PROTOTYPE TA\Buku agenda 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PROTOTYPE TA\Buku agenda masu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91" cy="26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5</w:t>
      </w:r>
    </w:p>
    <w:p w:rsidR="00BE68C0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Buku Agenda Surat Masuk</w:t>
      </w:r>
    </w:p>
    <w:p w:rsidR="00BE68C0" w:rsidRDefault="00BE68C0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A45" w:rsidRDefault="00415A45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Buku Agenda Surat Keluar</w:t>
      </w:r>
    </w:p>
    <w:p w:rsidR="00415A45" w:rsidRDefault="00415A45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3A3EAB7" wp14:editId="6270306A">
            <wp:extent cx="4267200" cy="2590800"/>
            <wp:effectExtent l="0" t="0" r="0" b="0"/>
            <wp:docPr id="16" name="Picture 16" descr="C:\Users\HP\Pictures\PROTOTYPE TA\Buku agenda kelu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PROTOTYPE TA\Buku agenda kelua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00" cy="25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6</w:t>
      </w:r>
    </w:p>
    <w:p w:rsidR="00BE68C0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Buku Agenda Surat Keluar</w:t>
      </w:r>
    </w:p>
    <w:p w:rsidR="00415A45" w:rsidRPr="00BE68C0" w:rsidRDefault="00415A45" w:rsidP="00BE68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15A45" w:rsidRDefault="00415A45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leri Surat masuk</w:t>
      </w:r>
    </w:p>
    <w:p w:rsidR="00415A45" w:rsidRDefault="00415A45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4FE4CB8" wp14:editId="2AD1EC23">
            <wp:extent cx="4248150" cy="2674243"/>
            <wp:effectExtent l="0" t="0" r="0" b="0"/>
            <wp:docPr id="17" name="Picture 17" descr="C:\Users\HP\Pictures\PROTOTYPE TA\Galeri surat ma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PROTOTYPE TA\Galeri surat masu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84" cy="26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7</w:t>
      </w:r>
    </w:p>
    <w:p w:rsidR="00BE68C0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Galeri Surat Masuk</w:t>
      </w:r>
    </w:p>
    <w:p w:rsidR="00BE68C0" w:rsidRDefault="00BE68C0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A45" w:rsidRDefault="00415A45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 Surat Keluar</w:t>
      </w:r>
    </w:p>
    <w:p w:rsidR="00415A45" w:rsidRDefault="00415A45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5CC485" wp14:editId="4BEBF8EF">
            <wp:extent cx="4248150" cy="2692729"/>
            <wp:effectExtent l="0" t="0" r="0" b="0"/>
            <wp:docPr id="18" name="Picture 18" descr="C:\Users\HP\Pictures\PROTOTYPE TA\Galeri surat kelu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PROTOTYPE TA\Galeri surat kelua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50" cy="26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8</w:t>
      </w:r>
    </w:p>
    <w:p w:rsidR="00BE68C0" w:rsidRPr="00BE68C0" w:rsidRDefault="00BE68C0" w:rsidP="003011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Galeri Surat Keluar</w:t>
      </w:r>
    </w:p>
    <w:p w:rsidR="00415A45" w:rsidRDefault="00415A45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Referensi</w:t>
      </w:r>
    </w:p>
    <w:p w:rsidR="00415A45" w:rsidRDefault="00415A45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6B9C1C4" wp14:editId="0F4B46FC">
            <wp:extent cx="4286250" cy="2657475"/>
            <wp:effectExtent l="0" t="0" r="0" b="9525"/>
            <wp:docPr id="19" name="Picture 19" descr="C:\Users\HP\Pictures\PROTOTYPE TA\Refere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PROTOTYPE TA\Referens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26" cy="26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19</w:t>
      </w:r>
    </w:p>
    <w:p w:rsidR="00BE68C0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Referensi</w:t>
      </w:r>
    </w:p>
    <w:p w:rsidR="00BE68C0" w:rsidRDefault="00BE68C0" w:rsidP="00415A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5A45" w:rsidRDefault="002E282B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Pengaturan Instansi</w:t>
      </w:r>
    </w:p>
    <w:p w:rsidR="002E282B" w:rsidRDefault="002E282B" w:rsidP="002E282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EEEFA9" wp14:editId="4A6D167D">
            <wp:extent cx="4286250" cy="2667000"/>
            <wp:effectExtent l="0" t="0" r="0" b="0"/>
            <wp:docPr id="21" name="Picture 21" descr="C:\Users\HP\Pictures\PROTOTYPE TA\Pengaturan insta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Pictures\PROTOTYPE TA\Pengaturan instans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36" cy="26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0</w:t>
      </w:r>
    </w:p>
    <w:p w:rsidR="002E282B" w:rsidRPr="00301199" w:rsidRDefault="00BE68C0" w:rsidP="003011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</w:t>
      </w:r>
      <w:r w:rsidR="00301199">
        <w:rPr>
          <w:rFonts w:ascii="Times New Roman" w:hAnsi="Times New Roman" w:cs="Times New Roman"/>
          <w:sz w:val="20"/>
          <w:szCs w:val="20"/>
        </w:rPr>
        <w:t>ototype Menu Pengaturan Instansi</w:t>
      </w:r>
    </w:p>
    <w:p w:rsidR="002E282B" w:rsidRDefault="002E282B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Pengaturan User</w:t>
      </w:r>
    </w:p>
    <w:p w:rsidR="002E282B" w:rsidRDefault="002E282B" w:rsidP="002E282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604890F" wp14:editId="070AE184">
            <wp:extent cx="4276725" cy="2654653"/>
            <wp:effectExtent l="0" t="0" r="0" b="0"/>
            <wp:docPr id="22" name="Picture 22" descr="C:\Users\HP\Pictures\PROTOTYPE TA\Pengaturan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Pictures\PROTOTYPE TA\Pengaturan us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26" cy="265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1</w:t>
      </w:r>
    </w:p>
    <w:p w:rsidR="00BE68C0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Pengaturan User</w:t>
      </w:r>
    </w:p>
    <w:p w:rsidR="00BE68C0" w:rsidRDefault="00BE68C0" w:rsidP="002E282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E282B" w:rsidRDefault="002E282B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turan Tambah User</w:t>
      </w:r>
    </w:p>
    <w:p w:rsidR="002E282B" w:rsidRDefault="002E282B" w:rsidP="00D9232C">
      <w:pPr>
        <w:pStyle w:val="ListParagraph"/>
        <w:spacing w:line="480" w:lineRule="auto"/>
        <w:ind w:left="1440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77A28FE" wp14:editId="34838046">
            <wp:extent cx="4276725" cy="2619375"/>
            <wp:effectExtent l="0" t="0" r="9525" b="9525"/>
            <wp:docPr id="23" name="Picture 23" descr="C:\Users\HP\Pictures\PROTOTYPE TA\Pengaturan tambah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Pictures\PROTOTYPE TA\Pengaturan tambah use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17" cy="26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2</w:t>
      </w:r>
    </w:p>
    <w:p w:rsidR="00BE68C0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Tambah User</w:t>
      </w:r>
    </w:p>
    <w:p w:rsidR="00BE68C0" w:rsidRPr="00BE68C0" w:rsidRDefault="00BE68C0" w:rsidP="00BE68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E282B" w:rsidRDefault="002E282B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Admin Profile</w:t>
      </w:r>
    </w:p>
    <w:p w:rsidR="002E282B" w:rsidRDefault="002E282B" w:rsidP="002E282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3DCDBC4" wp14:editId="3AE7BBFB">
            <wp:extent cx="4257675" cy="2626424"/>
            <wp:effectExtent l="0" t="0" r="0" b="2540"/>
            <wp:docPr id="24" name="Picture 24" descr="C:\Users\HP\Pictures\PROTOTYPE TA\Admin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Pictures\PROTOTYPE TA\Admin edi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14" cy="26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3</w:t>
      </w:r>
    </w:p>
    <w:p w:rsidR="00BE68C0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Admin Profile</w:t>
      </w:r>
    </w:p>
    <w:p w:rsidR="00BE68C0" w:rsidRDefault="00BE68C0" w:rsidP="002E282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E282B" w:rsidRDefault="002E282B" w:rsidP="00550702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admin Profile</w:t>
      </w:r>
    </w:p>
    <w:p w:rsidR="002E282B" w:rsidRDefault="002E282B" w:rsidP="002E282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723547D" wp14:editId="516D241D">
            <wp:extent cx="4257675" cy="2606737"/>
            <wp:effectExtent l="0" t="0" r="0" b="3175"/>
            <wp:docPr id="25" name="Picture 25" descr="C:\Users\HP\Pictures\PROTOTYPE TA\Edit admin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Pictures\PROTOTYPE TA\Edit admin profil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96" cy="261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99" w:rsidRPr="00301199" w:rsidRDefault="00301199" w:rsidP="00301199">
      <w:pPr>
        <w:pStyle w:val="ListParagraph"/>
        <w:spacing w:line="480" w:lineRule="auto"/>
        <w:ind w:left="128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4</w:t>
      </w:r>
    </w:p>
    <w:p w:rsidR="00BE68C0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angan Prototype Menu Edit Admin Profile</w:t>
      </w:r>
    </w:p>
    <w:p w:rsidR="009D0B53" w:rsidRPr="00BE68C0" w:rsidRDefault="009D0B53" w:rsidP="00BE68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0B53" w:rsidRPr="002E03D4" w:rsidRDefault="009D0B53" w:rsidP="00550702">
      <w:pPr>
        <w:pStyle w:val="ListParagraph"/>
        <w:numPr>
          <w:ilvl w:val="1"/>
          <w:numId w:val="7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E03D4">
        <w:rPr>
          <w:rFonts w:ascii="Times New Roman" w:hAnsi="Times New Roman" w:cs="Times New Roman"/>
          <w:b/>
          <w:sz w:val="24"/>
          <w:szCs w:val="24"/>
        </w:rPr>
        <w:lastRenderedPageBreak/>
        <w:t>Perancangan Perangkat Lunak</w:t>
      </w:r>
    </w:p>
    <w:p w:rsidR="00FB7DE1" w:rsidRDefault="009D0B53" w:rsidP="00FB7DE1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perangkat lunak ini difokuskan pada enam atribut, yaitu </w:t>
      </w:r>
      <w:r w:rsidRPr="00952D9B">
        <w:rPr>
          <w:rFonts w:ascii="Times New Roman" w:hAnsi="Times New Roman" w:cs="Times New Roman"/>
          <w:i/>
          <w:sz w:val="24"/>
          <w:szCs w:val="24"/>
        </w:rPr>
        <w:t>ERD</w:t>
      </w:r>
      <w:r w:rsidR="00FB7DE1">
        <w:rPr>
          <w:rFonts w:ascii="Times New Roman" w:hAnsi="Times New Roman" w:cs="Times New Roman"/>
          <w:sz w:val="24"/>
          <w:szCs w:val="24"/>
        </w:rPr>
        <w:t>,</w:t>
      </w:r>
    </w:p>
    <w:p w:rsidR="009D0B53" w:rsidRDefault="009D0B53" w:rsidP="00FB7DE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D9B">
        <w:rPr>
          <w:rFonts w:ascii="Times New Roman" w:hAnsi="Times New Roman" w:cs="Times New Roman"/>
          <w:i/>
          <w:sz w:val="24"/>
          <w:szCs w:val="24"/>
        </w:rPr>
        <w:t>LRS</w:t>
      </w:r>
      <w:r>
        <w:rPr>
          <w:rFonts w:ascii="Times New Roman" w:hAnsi="Times New Roman" w:cs="Times New Roman"/>
          <w:sz w:val="24"/>
          <w:szCs w:val="24"/>
        </w:rPr>
        <w:t xml:space="preserve">, Spesifikasi File, </w:t>
      </w:r>
      <w:r w:rsidRPr="00952D9B"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2D9B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>, dan Spesifikasi Hardware dan Software.</w:t>
      </w:r>
    </w:p>
    <w:p w:rsidR="009D0B53" w:rsidRPr="00AD49B2" w:rsidRDefault="009D0B53" w:rsidP="00550702">
      <w:pPr>
        <w:pStyle w:val="ListParagraph"/>
        <w:numPr>
          <w:ilvl w:val="2"/>
          <w:numId w:val="30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AD49B2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D49B2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9D0B53" w:rsidRDefault="003D5C2C" w:rsidP="009D0B53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30F4B2B" wp14:editId="5CC39A45">
            <wp:extent cx="5219700" cy="5057775"/>
            <wp:effectExtent l="0" t="0" r="0" b="9525"/>
            <wp:docPr id="28" name="Picture 28" descr="C:\Users\HP\Downloads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ER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650F" w:rsidRDefault="0075650F" w:rsidP="0075650F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BE68C0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5</w:t>
      </w:r>
    </w:p>
    <w:p w:rsidR="00BE68C0" w:rsidRPr="00FA76B0" w:rsidRDefault="00BE68C0" w:rsidP="00BE68C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76B0">
        <w:rPr>
          <w:rFonts w:ascii="Times New Roman" w:hAnsi="Times New Roman" w:cs="Times New Roman"/>
          <w:i/>
          <w:sz w:val="20"/>
          <w:szCs w:val="20"/>
        </w:rPr>
        <w:t>Entity Relationship Diagram</w:t>
      </w:r>
    </w:p>
    <w:p w:rsidR="00C45D73" w:rsidRDefault="00C45D73" w:rsidP="009D0B53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3206" w:rsidRDefault="00993206" w:rsidP="009D0B53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5D73" w:rsidRPr="00AD49B2" w:rsidRDefault="00C45D73" w:rsidP="00A402BE">
      <w:pPr>
        <w:pStyle w:val="ListParagraph"/>
        <w:numPr>
          <w:ilvl w:val="2"/>
          <w:numId w:val="30"/>
        </w:numPr>
        <w:spacing w:line="480" w:lineRule="auto"/>
        <w:ind w:left="709" w:hanging="709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AD49B2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w:lastRenderedPageBreak/>
        <w:t>Logical Record Structure</w:t>
      </w:r>
      <w:r w:rsidR="00AD49B2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w:t xml:space="preserve"> </w:t>
      </w:r>
      <w:r w:rsidR="00AD49B2" w:rsidRPr="00AD49B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(LRS)</w:t>
      </w:r>
    </w:p>
    <w:p w:rsidR="004E1D28" w:rsidRDefault="00484C2F" w:rsidP="00C45D7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7022740" wp14:editId="08A8A875">
            <wp:extent cx="5219700" cy="5733113"/>
            <wp:effectExtent l="0" t="0" r="0" b="1270"/>
            <wp:docPr id="26" name="Picture 26" descr="C:\Users\HP\Downloads\LRS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LRS N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73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0F" w:rsidRDefault="0075650F" w:rsidP="0075650F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E68C0" w:rsidRPr="0095480E" w:rsidRDefault="00D004DC" w:rsidP="00BE68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6</w:t>
      </w:r>
    </w:p>
    <w:p w:rsidR="00BE68C0" w:rsidRPr="00FA76B0" w:rsidRDefault="00D004DC" w:rsidP="00BE68C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76B0">
        <w:rPr>
          <w:rFonts w:ascii="Times New Roman" w:hAnsi="Times New Roman" w:cs="Times New Roman"/>
          <w:i/>
          <w:sz w:val="20"/>
          <w:szCs w:val="20"/>
        </w:rPr>
        <w:t>Logical Record Structure</w:t>
      </w:r>
    </w:p>
    <w:p w:rsidR="00BE68C0" w:rsidRDefault="00BE68C0" w:rsidP="00C45D7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67C8" w:rsidRDefault="00C767C8" w:rsidP="00C45D7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67C8" w:rsidRDefault="00C767C8" w:rsidP="00C45D7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D004DC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767C8" w:rsidRDefault="00C767C8" w:rsidP="00550702">
      <w:pPr>
        <w:pStyle w:val="ListParagraph"/>
        <w:numPr>
          <w:ilvl w:val="2"/>
          <w:numId w:val="30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767C8">
        <w:rPr>
          <w:rFonts w:ascii="Times New Roman" w:hAnsi="Times New Roman" w:cs="Times New Roman"/>
          <w:b/>
          <w:sz w:val="24"/>
          <w:szCs w:val="24"/>
        </w:rPr>
        <w:lastRenderedPageBreak/>
        <w:t>Spesifikasi File</w:t>
      </w:r>
    </w:p>
    <w:p w:rsidR="00EB185B" w:rsidRPr="00416FF6" w:rsidRDefault="00EB185B" w:rsidP="00550702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t>Spesifikasi File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User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kses</w:t>
      </w:r>
    </w:p>
    <w:p w:rsidR="00EB185B" w:rsidRDefault="00301199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Untuk mengelola</w:t>
      </w:r>
      <w:r w:rsidR="00EB185B">
        <w:rPr>
          <w:rFonts w:ascii="Times New Roman" w:hAnsi="Times New Roman" w:cs="Times New Roman"/>
          <w:sz w:val="24"/>
          <w:szCs w:val="24"/>
        </w:rPr>
        <w:t xml:space="preserve"> data user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le master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si File</w:t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>:  Indexed Sequential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>:  Random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ar</w:t>
      </w:r>
      <w:r w:rsidRPr="009937E8">
        <w:rPr>
          <w:rFonts w:ascii="Times New Roman" w:hAnsi="Times New Roman" w:cs="Times New Roman"/>
          <w:sz w:val="24"/>
          <w:szCs w:val="24"/>
        </w:rPr>
        <w:t>disk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7E8">
        <w:rPr>
          <w:rFonts w:ascii="Times New Roman" w:hAnsi="Times New Roman" w:cs="Times New Roman"/>
          <w:sz w:val="24"/>
          <w:szCs w:val="24"/>
        </w:rPr>
        <w:t>Pan</w:t>
      </w:r>
      <w:r w:rsidR="00561F73">
        <w:rPr>
          <w:rFonts w:ascii="Times New Roman" w:hAnsi="Times New Roman" w:cs="Times New Roman"/>
          <w:sz w:val="24"/>
          <w:szCs w:val="24"/>
        </w:rPr>
        <w:t>jang record</w:t>
      </w:r>
      <w:r w:rsidR="00561F73">
        <w:rPr>
          <w:rFonts w:ascii="Times New Roman" w:hAnsi="Times New Roman" w:cs="Times New Roman"/>
          <w:sz w:val="24"/>
          <w:szCs w:val="24"/>
        </w:rPr>
        <w:tab/>
        <w:t>:  80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d_user</w:t>
      </w:r>
    </w:p>
    <w:p w:rsidR="00EB185B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 xml:space="preserve">:  Mysql  </w:t>
      </w:r>
    </w:p>
    <w:p w:rsidR="00EB185B" w:rsidRPr="00416FF6" w:rsidRDefault="00EB185B" w:rsidP="00EB18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DFE" w:rsidRDefault="00926CA5" w:rsidP="00EB185B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V.11</w:t>
      </w:r>
    </w:p>
    <w:p w:rsidR="00EB185B" w:rsidRDefault="00EB185B" w:rsidP="00EB185B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File User</w:t>
      </w:r>
    </w:p>
    <w:tbl>
      <w:tblPr>
        <w:tblStyle w:val="TableGrid"/>
        <w:tblW w:w="7796" w:type="dxa"/>
        <w:tblInd w:w="534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52"/>
        <w:gridCol w:w="1957"/>
        <w:gridCol w:w="1887"/>
        <w:gridCol w:w="1032"/>
        <w:gridCol w:w="748"/>
        <w:gridCol w:w="1720"/>
      </w:tblGrid>
      <w:tr w:rsidR="00EB185B" w:rsidRPr="00852481" w:rsidTr="00FE702C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85B" w:rsidRPr="00852481" w:rsidTr="00FE702C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EB185B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  <w:r w:rsidR="00EB1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nam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85B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EB1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word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5B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="00EB1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5B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="00EB1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p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50F" w:rsidRDefault="0075650F" w:rsidP="0075650F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75650F" w:rsidRPr="0075650F" w:rsidRDefault="0075650F" w:rsidP="0075650F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75650F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EB185B" w:rsidRPr="00C767C8" w:rsidRDefault="00EB185B" w:rsidP="00EB185B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767C8" w:rsidRDefault="004218D0" w:rsidP="00550702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File</w:t>
      </w:r>
      <w:r w:rsidR="00DC4242">
        <w:rPr>
          <w:rFonts w:ascii="Times New Roman" w:hAnsi="Times New Roman" w:cs="Times New Roman"/>
          <w:sz w:val="24"/>
          <w:szCs w:val="24"/>
        </w:rPr>
        <w:t xml:space="preserve"> Surat Masuk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4242">
        <w:rPr>
          <w:rFonts w:ascii="Times New Roman" w:hAnsi="Times New Roman" w:cs="Times New Roman"/>
          <w:sz w:val="24"/>
          <w:szCs w:val="24"/>
        </w:rPr>
        <w:t>:  Surat Masuk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4242">
        <w:rPr>
          <w:rFonts w:ascii="Times New Roman" w:hAnsi="Times New Roman" w:cs="Times New Roman"/>
          <w:sz w:val="24"/>
          <w:szCs w:val="24"/>
        </w:rPr>
        <w:t>:  Transaksi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U</w:t>
      </w:r>
      <w:r w:rsidR="00AB4DFE">
        <w:rPr>
          <w:rFonts w:ascii="Times New Roman" w:hAnsi="Times New Roman" w:cs="Times New Roman"/>
          <w:sz w:val="24"/>
          <w:szCs w:val="24"/>
        </w:rPr>
        <w:t>ntuk mengelola</w:t>
      </w:r>
      <w:r w:rsidR="00DC4242">
        <w:rPr>
          <w:rFonts w:ascii="Times New Roman" w:hAnsi="Times New Roman" w:cs="Times New Roman"/>
          <w:sz w:val="24"/>
          <w:szCs w:val="24"/>
        </w:rPr>
        <w:t xml:space="preserve"> data surat masuk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le master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si File</w:t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>:  Indexed Sequential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>:  Random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ar</w:t>
      </w:r>
      <w:r w:rsidRPr="009937E8">
        <w:rPr>
          <w:rFonts w:ascii="Times New Roman" w:hAnsi="Times New Roman" w:cs="Times New Roman"/>
          <w:sz w:val="24"/>
          <w:szCs w:val="24"/>
        </w:rPr>
        <w:t>disk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7E8">
        <w:rPr>
          <w:rFonts w:ascii="Times New Roman" w:hAnsi="Times New Roman" w:cs="Times New Roman"/>
          <w:sz w:val="24"/>
          <w:szCs w:val="24"/>
        </w:rPr>
        <w:t>Pan</w:t>
      </w:r>
      <w:r w:rsidR="00561F73">
        <w:rPr>
          <w:rFonts w:ascii="Times New Roman" w:hAnsi="Times New Roman" w:cs="Times New Roman"/>
          <w:sz w:val="24"/>
          <w:szCs w:val="24"/>
        </w:rPr>
        <w:t>jang record</w:t>
      </w:r>
      <w:r w:rsidR="00561F73">
        <w:rPr>
          <w:rFonts w:ascii="Times New Roman" w:hAnsi="Times New Roman" w:cs="Times New Roman"/>
          <w:sz w:val="24"/>
          <w:szCs w:val="24"/>
        </w:rPr>
        <w:tab/>
        <w:t>: 545</w:t>
      </w:r>
    </w:p>
    <w:p w:rsidR="00C767C8" w:rsidRDefault="00DC4242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d_surat</w:t>
      </w:r>
    </w:p>
    <w:p w:rsidR="00C767C8" w:rsidRDefault="00C767C8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Mysql  </w:t>
      </w:r>
    </w:p>
    <w:p w:rsidR="004218D0" w:rsidRPr="00234322" w:rsidRDefault="004218D0" w:rsidP="00C767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650F" w:rsidRDefault="00926CA5" w:rsidP="004218D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V.12</w:t>
      </w:r>
    </w:p>
    <w:p w:rsidR="004218D0" w:rsidRDefault="004218D0" w:rsidP="004218D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File Surat Masuk</w:t>
      </w:r>
    </w:p>
    <w:tbl>
      <w:tblPr>
        <w:tblStyle w:val="TableGrid"/>
        <w:tblW w:w="7796" w:type="dxa"/>
        <w:tblInd w:w="534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52"/>
        <w:gridCol w:w="1969"/>
        <w:gridCol w:w="1877"/>
        <w:gridCol w:w="1031"/>
        <w:gridCol w:w="748"/>
        <w:gridCol w:w="1719"/>
      </w:tblGrid>
      <w:tr w:rsidR="004218D0" w:rsidRPr="00852481" w:rsidTr="0075650F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8D0" w:rsidRPr="00852481" w:rsidTr="0075650F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 Agend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_agenda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 Sura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_sura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al</w:t>
            </w:r>
            <w:r w:rsidR="004218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ra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al</w:t>
            </w:r>
            <w:r w:rsidR="004218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sura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4218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926CA5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4218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ek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ek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Sura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_sura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Diterim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_diterima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D0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4218D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4218D0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218D0" w:rsidRDefault="00926CA5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406C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D0" w:rsidRPr="00852481" w:rsidRDefault="004218D0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5B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5B" w:rsidRPr="00852481" w:rsidTr="0075650F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EB185B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User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EB185B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EB1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_use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406C90" w:rsidRDefault="00406C90" w:rsidP="00484C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5B" w:rsidRPr="00852481" w:rsidRDefault="00EB185B" w:rsidP="0048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2F3" w:rsidRDefault="009B32F3" w:rsidP="009B32F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67C8" w:rsidRPr="0075650F" w:rsidRDefault="009B32F3" w:rsidP="009B32F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75650F" w:rsidRPr="0075650F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75650F" w:rsidRDefault="0075650F" w:rsidP="0075650F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06C90" w:rsidRPr="00416FF6" w:rsidRDefault="00406C90" w:rsidP="00550702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t>Spesifikasi File</w:t>
      </w:r>
      <w:r>
        <w:rPr>
          <w:rFonts w:ascii="Times New Roman" w:hAnsi="Times New Roman" w:cs="Times New Roman"/>
          <w:sz w:val="24"/>
          <w:szCs w:val="24"/>
        </w:rPr>
        <w:t xml:space="preserve"> Disposisi</w:t>
      </w:r>
    </w:p>
    <w:p w:rsidR="00406C90" w:rsidRDefault="00406C90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isposisi</w:t>
      </w:r>
    </w:p>
    <w:p w:rsidR="00406C90" w:rsidRDefault="00406C90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Disposisi</w:t>
      </w:r>
    </w:p>
    <w:p w:rsidR="00406C90" w:rsidRDefault="0075650F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Untuk mengelola catatan berupa tanggapan</w:t>
      </w:r>
    </w:p>
    <w:p w:rsidR="00406C90" w:rsidRDefault="0075650F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le Transaksi</w:t>
      </w:r>
    </w:p>
    <w:p w:rsidR="00406C90" w:rsidRDefault="00406C90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si File</w:t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>:  Indexed Sequential</w:t>
      </w:r>
    </w:p>
    <w:p w:rsidR="00406C90" w:rsidRDefault="00406C90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>:  Random</w:t>
      </w:r>
    </w:p>
    <w:p w:rsidR="00406C90" w:rsidRDefault="00406C90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ar</w:t>
      </w:r>
      <w:r w:rsidRPr="009937E8">
        <w:rPr>
          <w:rFonts w:ascii="Times New Roman" w:hAnsi="Times New Roman" w:cs="Times New Roman"/>
          <w:sz w:val="24"/>
          <w:szCs w:val="24"/>
        </w:rPr>
        <w:t>disk</w:t>
      </w:r>
    </w:p>
    <w:p w:rsidR="00406C90" w:rsidRDefault="00406C90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7E8">
        <w:rPr>
          <w:rFonts w:ascii="Times New Roman" w:hAnsi="Times New Roman" w:cs="Times New Roman"/>
          <w:sz w:val="24"/>
          <w:szCs w:val="24"/>
        </w:rPr>
        <w:lastRenderedPageBreak/>
        <w:t>Pan</w:t>
      </w:r>
      <w:r w:rsidR="00561F73">
        <w:rPr>
          <w:rFonts w:ascii="Times New Roman" w:hAnsi="Times New Roman" w:cs="Times New Roman"/>
          <w:sz w:val="24"/>
          <w:szCs w:val="24"/>
        </w:rPr>
        <w:t>jang record</w:t>
      </w:r>
      <w:r w:rsidR="00561F73">
        <w:rPr>
          <w:rFonts w:ascii="Times New Roman" w:hAnsi="Times New Roman" w:cs="Times New Roman"/>
          <w:sz w:val="24"/>
          <w:szCs w:val="24"/>
        </w:rPr>
        <w:tab/>
        <w:t>:  500</w:t>
      </w:r>
    </w:p>
    <w:p w:rsidR="00406C90" w:rsidRDefault="00406C90" w:rsidP="00406C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d_disposisi</w:t>
      </w:r>
    </w:p>
    <w:p w:rsidR="00926CA5" w:rsidRPr="0075650F" w:rsidRDefault="00406C90" w:rsidP="0075650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ysql</w:t>
      </w:r>
    </w:p>
    <w:p w:rsidR="0075650F" w:rsidRDefault="00926CA5" w:rsidP="00406C9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V.13</w:t>
      </w:r>
    </w:p>
    <w:p w:rsidR="00406C90" w:rsidRDefault="00406C90" w:rsidP="00406C9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File Disposisi</w:t>
      </w:r>
    </w:p>
    <w:tbl>
      <w:tblPr>
        <w:tblStyle w:val="TableGrid"/>
        <w:tblW w:w="7796" w:type="dxa"/>
        <w:tblInd w:w="534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52"/>
        <w:gridCol w:w="1957"/>
        <w:gridCol w:w="1887"/>
        <w:gridCol w:w="1032"/>
        <w:gridCol w:w="748"/>
        <w:gridCol w:w="1720"/>
      </w:tblGrid>
      <w:tr w:rsidR="00406C90" w:rsidRPr="00852481" w:rsidTr="00FE702C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C90" w:rsidRPr="00852481" w:rsidTr="00FE702C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406C90" w:rsidRDefault="00406C90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posis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06C90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3459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ju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C90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 Disposis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_disposis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90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fa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3459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f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90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tas Waktu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tas_waktu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2F1F48" w:rsidRDefault="00406C90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90" w:rsidRPr="00852481" w:rsidRDefault="00406C90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C3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tata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tat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852481" w:rsidRDefault="003459C3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C3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FE702C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</w:t>
            </w:r>
            <w:r w:rsidR="003459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ra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FE702C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</w:t>
            </w:r>
            <w:r w:rsidR="003459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s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FE702C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FE70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852481" w:rsidRDefault="003459C3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C3" w:rsidRPr="00852481" w:rsidTr="00FE702C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FE702C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Sura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FE702C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s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3459C3" w:rsidRDefault="003459C3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C3" w:rsidRPr="00852481" w:rsidRDefault="003459C3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2F3" w:rsidRDefault="009B32F3" w:rsidP="009B32F3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406C90" w:rsidRDefault="009B32F3" w:rsidP="009B32F3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9B32F3" w:rsidRDefault="009B32F3" w:rsidP="009B32F3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F1F48" w:rsidRDefault="002F1F48" w:rsidP="00550702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File Surat Keluar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urat Keluar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Transaksi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5650F">
        <w:rPr>
          <w:rFonts w:ascii="Times New Roman" w:hAnsi="Times New Roman" w:cs="Times New Roman"/>
          <w:sz w:val="24"/>
          <w:szCs w:val="24"/>
        </w:rPr>
        <w:t xml:space="preserve">  Untuk mengelola data surat keluar</w:t>
      </w:r>
    </w:p>
    <w:p w:rsidR="002F1F48" w:rsidRDefault="0075650F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ile Transaksi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si File</w:t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>:  Indexed Sequential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37E8">
        <w:rPr>
          <w:rFonts w:ascii="Times New Roman" w:hAnsi="Times New Roman" w:cs="Times New Roman"/>
          <w:sz w:val="24"/>
          <w:szCs w:val="24"/>
        </w:rPr>
        <w:t>:  Random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Har</w:t>
      </w:r>
      <w:r w:rsidRPr="009937E8">
        <w:rPr>
          <w:rFonts w:ascii="Times New Roman" w:hAnsi="Times New Roman" w:cs="Times New Roman"/>
          <w:sz w:val="24"/>
          <w:szCs w:val="24"/>
        </w:rPr>
        <w:t>disk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7E8">
        <w:rPr>
          <w:rFonts w:ascii="Times New Roman" w:hAnsi="Times New Roman" w:cs="Times New Roman"/>
          <w:sz w:val="24"/>
          <w:szCs w:val="24"/>
        </w:rPr>
        <w:t>Pan</w:t>
      </w:r>
      <w:r w:rsidR="00561F73">
        <w:rPr>
          <w:rFonts w:ascii="Times New Roman" w:hAnsi="Times New Roman" w:cs="Times New Roman"/>
          <w:sz w:val="24"/>
          <w:szCs w:val="24"/>
        </w:rPr>
        <w:t>jang record</w:t>
      </w:r>
      <w:r w:rsidR="00561F73">
        <w:rPr>
          <w:rFonts w:ascii="Times New Roman" w:hAnsi="Times New Roman" w:cs="Times New Roman"/>
          <w:sz w:val="24"/>
          <w:szCs w:val="24"/>
        </w:rPr>
        <w:tab/>
        <w:t>: 530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d_surat</w:t>
      </w:r>
    </w:p>
    <w:p w:rsidR="002F1F48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Mysql  </w:t>
      </w:r>
    </w:p>
    <w:p w:rsidR="002F1F48" w:rsidRPr="00234322" w:rsidRDefault="002F1F48" w:rsidP="002F1F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2F3" w:rsidRDefault="009B32F3" w:rsidP="002F1F48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2F3" w:rsidRDefault="009B32F3" w:rsidP="002F1F48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50F" w:rsidRDefault="002F1F48" w:rsidP="002F1F48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IV</w:t>
      </w:r>
      <w:r w:rsidR="00926CA5">
        <w:rPr>
          <w:rFonts w:ascii="Times New Roman" w:hAnsi="Times New Roman" w:cs="Times New Roman"/>
          <w:sz w:val="24"/>
          <w:szCs w:val="24"/>
        </w:rPr>
        <w:t>.14</w:t>
      </w:r>
    </w:p>
    <w:p w:rsidR="002F1F48" w:rsidRDefault="00FE702C" w:rsidP="002F1F48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File Surat Keluar</w:t>
      </w:r>
    </w:p>
    <w:tbl>
      <w:tblPr>
        <w:tblStyle w:val="TableGrid"/>
        <w:tblW w:w="7796" w:type="dxa"/>
        <w:tblInd w:w="534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52"/>
        <w:gridCol w:w="1970"/>
        <w:gridCol w:w="1873"/>
        <w:gridCol w:w="1032"/>
        <w:gridCol w:w="748"/>
        <w:gridCol w:w="1721"/>
      </w:tblGrid>
      <w:tr w:rsidR="002F1F48" w:rsidRPr="00852481" w:rsidTr="002F1F48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F48" w:rsidRPr="00852481" w:rsidTr="002F1F48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 Agend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_agend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2F1F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ju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 Sura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_s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2F1F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d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Sura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_sur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Cata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_catat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926CA5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2F1F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2F1F48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48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218D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0A" w:rsidRPr="00852481" w:rsidTr="002F1F48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EB185B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EB185B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Use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EB185B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user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406C90" w:rsidRDefault="002F1F48" w:rsidP="00FE702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48" w:rsidRPr="00852481" w:rsidRDefault="002F1F48" w:rsidP="00FE7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729" w:rsidRDefault="00977729" w:rsidP="009B32F3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9B32F3" w:rsidRDefault="00977729" w:rsidP="00977729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977729" w:rsidRDefault="00977729" w:rsidP="00977729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77729" w:rsidRDefault="00977729" w:rsidP="00977729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File Klasifikasi</w:t>
      </w:r>
    </w:p>
    <w:p w:rsid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lasifikasi</w:t>
      </w:r>
    </w:p>
    <w:p w:rsid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lasifikasi</w:t>
      </w:r>
    </w:p>
    <w:p w:rsid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tuk mengelola data klasifikasi</w:t>
      </w:r>
    </w:p>
    <w:p w:rsid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si File</w:t>
      </w:r>
      <w:r>
        <w:rPr>
          <w:rFonts w:ascii="Times New Roman" w:hAnsi="Times New Roman" w:cs="Times New Roman"/>
          <w:sz w:val="24"/>
          <w:szCs w:val="24"/>
        </w:rPr>
        <w:tab/>
        <w:t>: Indexed Sequential</w:t>
      </w:r>
    </w:p>
    <w:p w:rsid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ardisk</w:t>
      </w:r>
    </w:p>
    <w:p w:rsidR="00977729" w:rsidRDefault="00561F73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>: 220</w:t>
      </w:r>
    </w:p>
    <w:p w:rsid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d_klasifikasi</w:t>
      </w:r>
    </w:p>
    <w:p w:rsidR="00977729" w:rsidRPr="00977729" w:rsidRDefault="00977729" w:rsidP="00977729">
      <w:pPr>
        <w:pStyle w:val="ListParagraph"/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ftw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ysql</w:t>
      </w:r>
    </w:p>
    <w:p w:rsidR="00977729" w:rsidRDefault="00977729" w:rsidP="00977729">
      <w:pPr>
        <w:pStyle w:val="ListParagraph"/>
        <w:spacing w:line="48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V.15</w:t>
      </w:r>
    </w:p>
    <w:p w:rsidR="00977729" w:rsidRDefault="00977729" w:rsidP="00977729">
      <w:pPr>
        <w:pStyle w:val="ListParagraph"/>
        <w:spacing w:line="48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File Klasifikasi</w:t>
      </w:r>
    </w:p>
    <w:tbl>
      <w:tblPr>
        <w:tblStyle w:val="TableGrid"/>
        <w:tblW w:w="7058" w:type="dxa"/>
        <w:tblInd w:w="534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52"/>
        <w:gridCol w:w="1757"/>
        <w:gridCol w:w="1689"/>
        <w:gridCol w:w="933"/>
        <w:gridCol w:w="676"/>
        <w:gridCol w:w="1551"/>
      </w:tblGrid>
      <w:tr w:rsidR="00977729" w:rsidTr="00977729">
        <w:trPr>
          <w:trHeight w:val="43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729" w:rsidTr="00977729">
        <w:trPr>
          <w:trHeight w:val="43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klasifikasi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key</w:t>
            </w:r>
          </w:p>
        </w:tc>
      </w:tr>
      <w:tr w:rsidR="00977729" w:rsidTr="00977729">
        <w:trPr>
          <w:trHeight w:val="42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729" w:rsidTr="00977729">
        <w:trPr>
          <w:trHeight w:val="42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29" w:rsidTr="00977729">
        <w:trPr>
          <w:trHeight w:val="42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729" w:rsidRDefault="0097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729" w:rsidRDefault="00977729" w:rsidP="009777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77729" w:rsidRDefault="00977729" w:rsidP="0097772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77729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977729" w:rsidRDefault="00977729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92D" w:rsidRPr="00977729" w:rsidRDefault="0098692D" w:rsidP="00977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02C" w:rsidRPr="00926CA5" w:rsidRDefault="00FE702C" w:rsidP="00DC424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6CA5">
        <w:rPr>
          <w:rFonts w:ascii="Times New Roman" w:hAnsi="Times New Roman" w:cs="Times New Roman"/>
          <w:b/>
          <w:sz w:val="24"/>
          <w:szCs w:val="24"/>
        </w:rPr>
        <w:lastRenderedPageBreak/>
        <w:t>4.2.4 Class Model / Class Diagram</w:t>
      </w:r>
    </w:p>
    <w:p w:rsidR="00FE702C" w:rsidRDefault="00FE702C" w:rsidP="00DC42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9533AB0" wp14:editId="18FF55E5">
            <wp:extent cx="5219700" cy="4897585"/>
            <wp:effectExtent l="0" t="0" r="0" b="0"/>
            <wp:docPr id="27" name="Picture 27" descr="C:\Users\HP\Download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ClassDiagra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DF" w:rsidRDefault="00F76DDF" w:rsidP="00DC42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F3A55" w:rsidRPr="0095480E" w:rsidRDefault="00DF3A55" w:rsidP="00DF3A5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7</w:t>
      </w:r>
    </w:p>
    <w:p w:rsidR="00DF3A55" w:rsidRPr="00DF3A55" w:rsidRDefault="00DF3A55" w:rsidP="00DF3A5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Model/Class Diagram</w:t>
      </w:r>
    </w:p>
    <w:p w:rsidR="00DF3A55" w:rsidRDefault="00DF3A55" w:rsidP="00DC42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3A55" w:rsidRDefault="00DF3A55" w:rsidP="00DC4242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F3A55" w:rsidRDefault="00DF3A55" w:rsidP="00DC4242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F3A55" w:rsidRDefault="00DF3A55" w:rsidP="00DC4242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F3A55" w:rsidRDefault="00DF3A55" w:rsidP="00DC4242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F3A55" w:rsidRPr="000C7382" w:rsidRDefault="00DF3A55" w:rsidP="00550702">
      <w:pPr>
        <w:pStyle w:val="ListParagraph"/>
        <w:numPr>
          <w:ilvl w:val="2"/>
          <w:numId w:val="32"/>
        </w:numPr>
        <w:spacing w:line="48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</w:pPr>
      <w:r w:rsidRPr="000C7382"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  <w:lastRenderedPageBreak/>
        <w:t>Sequence Diagram</w:t>
      </w:r>
    </w:p>
    <w:p w:rsidR="00DF3A55" w:rsidRDefault="00DF3A55" w:rsidP="00550702">
      <w:pPr>
        <w:pStyle w:val="ListParagraph"/>
        <w:numPr>
          <w:ilvl w:val="0"/>
          <w:numId w:val="33"/>
        </w:numPr>
        <w:spacing w:line="480" w:lineRule="auto"/>
        <w:ind w:left="426" w:hanging="426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Sequence Diagram Admin</w:t>
      </w:r>
    </w:p>
    <w:p w:rsidR="000C7382" w:rsidRPr="00DF3A55" w:rsidRDefault="000C7382" w:rsidP="00550702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Sequence Diagram Login</w:t>
      </w:r>
    </w:p>
    <w:p w:rsidR="00103D91" w:rsidRDefault="000C7382" w:rsidP="00DC42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68EF182" wp14:editId="04D3CE5D">
            <wp:extent cx="5219700" cy="4781245"/>
            <wp:effectExtent l="0" t="0" r="0" b="635"/>
            <wp:docPr id="29" name="Picture 29" descr="C:\Users\HP\Pictures\Sequence Diagram 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equence Diagram Login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DF" w:rsidRDefault="00F76DDF" w:rsidP="00F76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82B8B" w:rsidRPr="0095480E" w:rsidRDefault="00B82B8B" w:rsidP="00B82B8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28</w:t>
      </w:r>
    </w:p>
    <w:p w:rsidR="00B82B8B" w:rsidRDefault="00B82B8B" w:rsidP="00B82B8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ce Diagram Login</w:t>
      </w: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550702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2B8B">
        <w:rPr>
          <w:rFonts w:ascii="Times New Roman" w:hAnsi="Times New Roman" w:cs="Times New Roman"/>
          <w:sz w:val="24"/>
          <w:szCs w:val="24"/>
        </w:rPr>
        <w:lastRenderedPageBreak/>
        <w:t xml:space="preserve">Sequence Diagram Transaksi </w:t>
      </w:r>
      <w:r>
        <w:rPr>
          <w:rFonts w:ascii="Times New Roman" w:hAnsi="Times New Roman" w:cs="Times New Roman"/>
          <w:sz w:val="24"/>
          <w:szCs w:val="24"/>
        </w:rPr>
        <w:t>Surat Masuk</w:t>
      </w:r>
    </w:p>
    <w:p w:rsidR="00B82B8B" w:rsidRDefault="00B82B8B" w:rsidP="00845FA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CA079DC" wp14:editId="436FCFFA">
            <wp:extent cx="5219700" cy="5106228"/>
            <wp:effectExtent l="0" t="0" r="0" b="0"/>
            <wp:docPr id="30" name="Picture 30" descr="C:\Users\HP\Pictures\Sequence Diagram Transaksi Surat Masu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equence Diagram Transaksi Surat Masuk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1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A6" w:rsidRDefault="002711A6" w:rsidP="00845FAE">
      <w:pPr>
        <w:pStyle w:val="ListParagraph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711A6" w:rsidRPr="00B82B8B" w:rsidRDefault="002711A6" w:rsidP="00845FA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B82B8B" w:rsidRPr="0095480E" w:rsidRDefault="00830C15" w:rsidP="00B82B8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B8B">
        <w:rPr>
          <w:rFonts w:ascii="Times New Roman" w:hAnsi="Times New Roman" w:cs="Times New Roman"/>
          <w:sz w:val="20"/>
          <w:szCs w:val="20"/>
        </w:rPr>
        <w:t>Gambar IV.29</w:t>
      </w:r>
    </w:p>
    <w:p w:rsidR="00B82B8B" w:rsidRDefault="00B82B8B" w:rsidP="00B82B8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Sequence Diagram Transaksi Surat Masuk</w:t>
      </w: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Default="00B82B8B" w:rsidP="00B82B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82B8B" w:rsidRPr="00B82B8B" w:rsidRDefault="00B82B8B" w:rsidP="00550702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quence Diagram Transaksi Surat Keluar</w:t>
      </w:r>
    </w:p>
    <w:p w:rsidR="00B82B8B" w:rsidRPr="00B82B8B" w:rsidRDefault="00B82B8B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inline distT="0" distB="0" distL="0" distR="0" wp14:anchorId="338A889B" wp14:editId="64A77387">
            <wp:extent cx="5219700" cy="4989504"/>
            <wp:effectExtent l="0" t="0" r="0" b="1905"/>
            <wp:docPr id="31" name="Picture 31" descr="C:\Users\HP\Pictures\Sequence Diagram Transaksi Surat Kelu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equence Diagram Transaksi Surat Keluar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10" w:rsidRPr="0095480E" w:rsidRDefault="00C21210" w:rsidP="00C212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30</w:t>
      </w:r>
    </w:p>
    <w:p w:rsidR="00C21210" w:rsidRDefault="001C5868" w:rsidP="00C212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21210">
        <w:rPr>
          <w:rFonts w:ascii="Times New Roman" w:hAnsi="Times New Roman" w:cs="Times New Roman"/>
          <w:sz w:val="20"/>
          <w:szCs w:val="20"/>
        </w:rPr>
        <w:t>Sequence Diagram Transaksi Surat Keluar</w:t>
      </w: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550702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10">
        <w:rPr>
          <w:rFonts w:ascii="Times New Roman" w:hAnsi="Times New Roman" w:cs="Times New Roman"/>
          <w:sz w:val="24"/>
          <w:szCs w:val="24"/>
        </w:rPr>
        <w:lastRenderedPageBreak/>
        <w:t>Sequence Diagram Disposisi</w:t>
      </w:r>
    </w:p>
    <w:p w:rsidR="00C21210" w:rsidRDefault="00C21210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707FE5A" wp14:editId="58B58348">
            <wp:extent cx="5219700" cy="4990324"/>
            <wp:effectExtent l="0" t="0" r="0" b="1270"/>
            <wp:docPr id="32" name="Picture 32" descr="C:\Users\HP\Pictures\Sequence Diagram Disposi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equence Diagram Disposisi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A6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711A6" w:rsidRPr="00C21210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C21210" w:rsidRPr="0095480E" w:rsidRDefault="00C21210" w:rsidP="00C212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31</w:t>
      </w:r>
    </w:p>
    <w:p w:rsidR="00C21210" w:rsidRDefault="00C21210" w:rsidP="00C212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ce Diagram Disposisi</w:t>
      </w: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Pr="00C21210" w:rsidRDefault="00C21210" w:rsidP="00550702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quence Diagram Klasifikasi</w:t>
      </w:r>
    </w:p>
    <w:p w:rsidR="00C21210" w:rsidRPr="00C21210" w:rsidRDefault="00C21210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inline distT="0" distB="0" distL="0" distR="0" wp14:anchorId="467A5106" wp14:editId="5D833449">
            <wp:extent cx="5219700" cy="5525661"/>
            <wp:effectExtent l="0" t="0" r="0" b="0"/>
            <wp:docPr id="33" name="Picture 33" descr="C:\Users\HP\Pictures\Sequence Diagram Klasifika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equence Diagram Klasifikasi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10" w:rsidRPr="0095480E" w:rsidRDefault="00C21210" w:rsidP="00C212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32</w:t>
      </w:r>
    </w:p>
    <w:p w:rsidR="00C21210" w:rsidRDefault="00C21210" w:rsidP="00C212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ce Diagram Klasifikasi</w:t>
      </w: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C212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1210" w:rsidRDefault="00C21210" w:rsidP="00550702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quence Diagram Data User</w:t>
      </w:r>
    </w:p>
    <w:p w:rsidR="00C21210" w:rsidRDefault="00C21210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D79BDF2" wp14:editId="1278B632">
            <wp:extent cx="5219700" cy="4331240"/>
            <wp:effectExtent l="0" t="0" r="0" b="0"/>
            <wp:docPr id="34" name="Picture 34" descr="C:\Users\HP\Pictures\Sequence Diagram Data 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equence Diagram Data User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A6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711A6" w:rsidRPr="00C21210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C21210" w:rsidRPr="0095480E" w:rsidRDefault="00C21210" w:rsidP="00C212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33</w:t>
      </w:r>
    </w:p>
    <w:p w:rsidR="00C21210" w:rsidRDefault="00C21210" w:rsidP="00C2121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ce Diagram Data User</w:t>
      </w: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DE75F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75F7" w:rsidRPr="00A402BE" w:rsidRDefault="00DE75F7" w:rsidP="00A402BE">
      <w:pPr>
        <w:pStyle w:val="ListParagraph"/>
        <w:numPr>
          <w:ilvl w:val="0"/>
          <w:numId w:val="33"/>
        </w:num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quence Diagram Pimpinan</w:t>
      </w:r>
    </w:p>
    <w:p w:rsidR="00103D91" w:rsidRDefault="00DE75F7" w:rsidP="00A402BE">
      <w:pPr>
        <w:pStyle w:val="ListParagraph"/>
        <w:numPr>
          <w:ilvl w:val="0"/>
          <w:numId w:val="35"/>
        </w:numPr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 Data Transaksi Surat Masuk</w:t>
      </w:r>
    </w:p>
    <w:p w:rsidR="00DE75F7" w:rsidRDefault="00DE75F7" w:rsidP="001C5868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BF2685E" wp14:editId="5D9AAD92">
            <wp:extent cx="5219700" cy="2301963"/>
            <wp:effectExtent l="0" t="0" r="0" b="3175"/>
            <wp:docPr id="35" name="Picture 35" descr="C:\Users\HP\Pictures\Sequence Diagram Data Transaksi Surat Masu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equence Diagram Data Transaksi Surat Masuk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A6" w:rsidRPr="00DE75F7" w:rsidRDefault="002711A6" w:rsidP="001C5868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E75F7" w:rsidRPr="0095480E" w:rsidRDefault="00DE75F7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34</w:t>
      </w:r>
    </w:p>
    <w:p w:rsidR="00DE75F7" w:rsidRDefault="00DE75F7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ce Diagram Data Transaksi Surat Masuk</w:t>
      </w:r>
    </w:p>
    <w:p w:rsidR="00A402BE" w:rsidRDefault="00A402BE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A402BE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 Data Transaksi Surat Keluar</w:t>
      </w:r>
    </w:p>
    <w:p w:rsidR="00DE75F7" w:rsidRDefault="00DE75F7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201A890" wp14:editId="64AC4CB7">
            <wp:extent cx="5219700" cy="2443769"/>
            <wp:effectExtent l="0" t="0" r="0" b="0"/>
            <wp:docPr id="37" name="Picture 37" descr="C:\Users\HP\Pictures\Sequence Diagram Data Transaksi Surat Kelu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equence Diagram Data Transaksi Surat Keluar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A6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711A6" w:rsidRPr="00DE75F7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E75F7" w:rsidRPr="0095480E" w:rsidRDefault="00DE75F7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Gambar IV.35</w:t>
      </w:r>
    </w:p>
    <w:p w:rsidR="00DE75F7" w:rsidRDefault="00DE75F7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ce Diagram Data Transaksi Surat Keluar</w:t>
      </w:r>
    </w:p>
    <w:p w:rsidR="00DE75F7" w:rsidRDefault="00DE75F7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02BE" w:rsidRDefault="00A402BE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75F7" w:rsidRPr="00DE75F7" w:rsidRDefault="00DE75F7" w:rsidP="00A402BE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75F7">
        <w:rPr>
          <w:rFonts w:ascii="Times New Roman" w:hAnsi="Times New Roman" w:cs="Times New Roman"/>
          <w:sz w:val="24"/>
          <w:szCs w:val="24"/>
        </w:rPr>
        <w:lastRenderedPageBreak/>
        <w:t>Sequence Diagram Data Galeri Surat</w:t>
      </w:r>
    </w:p>
    <w:p w:rsidR="00DE75F7" w:rsidRDefault="00DE75F7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inline distT="0" distB="0" distL="0" distR="0" wp14:anchorId="4107EF5B" wp14:editId="68765EF5">
            <wp:extent cx="5219700" cy="2341942"/>
            <wp:effectExtent l="0" t="0" r="0" b="1270"/>
            <wp:docPr id="38" name="Picture 38" descr="C:\Users\HP\Pictures\Sequence Diagram Data Galeri Sur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equence Diagram Data Galeri Surat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4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A6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711A6" w:rsidRPr="00DE75F7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DE75F7" w:rsidRPr="0095480E" w:rsidRDefault="00DE75F7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36</w:t>
      </w:r>
    </w:p>
    <w:p w:rsidR="00DE75F7" w:rsidRDefault="00DE75F7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ce Diagram Data Galeri Surat</w:t>
      </w:r>
    </w:p>
    <w:p w:rsidR="00A402BE" w:rsidRDefault="00A402BE" w:rsidP="00DE75F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75F7" w:rsidRDefault="00DE75F7" w:rsidP="00A402BE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 Laporan Transaksi Surat</w:t>
      </w:r>
    </w:p>
    <w:p w:rsidR="00DE75F7" w:rsidRDefault="00DE75F7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025C23C" wp14:editId="63993A7B">
            <wp:extent cx="5219700" cy="2466930"/>
            <wp:effectExtent l="0" t="0" r="0" b="0"/>
            <wp:docPr id="39" name="Picture 39" descr="C:\Users\HP\Pictures\Sequence Diagram Laporan Data Transaksi Sur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equence Diagram Laporan Data Transaksi Surat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6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A6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711A6" w:rsidRDefault="002711A6" w:rsidP="001C586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4863">
        <w:rPr>
          <w:rFonts w:ascii="Times New Roman" w:hAnsi="Times New Roman" w:cs="Times New Roman"/>
          <w:sz w:val="16"/>
          <w:szCs w:val="16"/>
        </w:rPr>
        <w:t>Sumber : Hasil Penelitian, 2020</w:t>
      </w:r>
    </w:p>
    <w:p w:rsidR="00484D44" w:rsidRPr="0095480E" w:rsidRDefault="00484D44" w:rsidP="00484D4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IV.37</w:t>
      </w:r>
    </w:p>
    <w:p w:rsidR="00484D44" w:rsidRDefault="00484D44" w:rsidP="00484D4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quence Diagram Laporan Transaksi Surat</w:t>
      </w:r>
    </w:p>
    <w:p w:rsidR="00484D44" w:rsidRDefault="00484D44" w:rsidP="00484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484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484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484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D44" w:rsidRPr="006228E4" w:rsidRDefault="00484D44" w:rsidP="00550702">
      <w:pPr>
        <w:pStyle w:val="ListParagraph"/>
        <w:numPr>
          <w:ilvl w:val="2"/>
          <w:numId w:val="35"/>
        </w:num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84D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sifikasi </w:t>
      </w:r>
      <w:r w:rsidRPr="00484D44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Pr="00484D44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484D44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484D44" w:rsidRDefault="006228E4" w:rsidP="00550702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28E4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 xml:space="preserve">esifikasi </w:t>
      </w:r>
      <w:r w:rsidRPr="00845FAE">
        <w:rPr>
          <w:rFonts w:ascii="Times New Roman" w:hAnsi="Times New Roman" w:cs="Times New Roman"/>
          <w:i/>
          <w:sz w:val="24"/>
          <w:szCs w:val="24"/>
        </w:rPr>
        <w:t>Hardware</w:t>
      </w:r>
    </w:p>
    <w:p w:rsidR="006228E4" w:rsidRPr="002711A6" w:rsidRDefault="006228E4" w:rsidP="00550702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711A6">
        <w:rPr>
          <w:rFonts w:ascii="Times New Roman" w:hAnsi="Times New Roman" w:cs="Times New Roman"/>
          <w:i/>
          <w:sz w:val="24"/>
          <w:szCs w:val="24"/>
        </w:rPr>
        <w:t>Server</w:t>
      </w:r>
    </w:p>
    <w:p w:rsidR="006228E4" w:rsidRDefault="006228E4" w:rsidP="00550702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</w:p>
    <w:p w:rsidR="006228E4" w:rsidRDefault="006228E4" w:rsidP="0055070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2 GB</w:t>
      </w:r>
    </w:p>
    <w:p w:rsidR="006228E4" w:rsidRDefault="006228E4" w:rsidP="0055070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1A6">
        <w:rPr>
          <w:rFonts w:ascii="Times New Roman" w:hAnsi="Times New Roman" w:cs="Times New Roman"/>
          <w:i/>
          <w:sz w:val="24"/>
          <w:szCs w:val="24"/>
        </w:rPr>
        <w:t>Hard Disk</w:t>
      </w:r>
      <w:r>
        <w:rPr>
          <w:rFonts w:ascii="Times New Roman" w:hAnsi="Times New Roman" w:cs="Times New Roman"/>
          <w:sz w:val="24"/>
          <w:szCs w:val="24"/>
        </w:rPr>
        <w:t xml:space="preserve"> 500 GB</w:t>
      </w:r>
    </w:p>
    <w:p w:rsidR="006228E4" w:rsidRDefault="006228E4" w:rsidP="00550702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1A6">
        <w:rPr>
          <w:rFonts w:ascii="Times New Roman" w:hAnsi="Times New Roman" w:cs="Times New Roman"/>
          <w:i/>
          <w:sz w:val="24"/>
          <w:szCs w:val="24"/>
        </w:rPr>
        <w:t>System Type</w:t>
      </w:r>
      <w:r>
        <w:rPr>
          <w:rFonts w:ascii="Times New Roman" w:hAnsi="Times New Roman" w:cs="Times New Roman"/>
          <w:sz w:val="24"/>
          <w:szCs w:val="24"/>
        </w:rPr>
        <w:t xml:space="preserve"> Min 32 Bit </w:t>
      </w:r>
      <w:r w:rsidRPr="002711A6">
        <w:rPr>
          <w:rFonts w:ascii="Times New Roman" w:hAnsi="Times New Roman" w:cs="Times New Roman"/>
          <w:i/>
          <w:sz w:val="24"/>
          <w:szCs w:val="24"/>
        </w:rPr>
        <w:t>Operating System</w:t>
      </w:r>
    </w:p>
    <w:p w:rsidR="006228E4" w:rsidRDefault="006228E4" w:rsidP="00550702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:rsidR="006228E4" w:rsidRDefault="006228E4" w:rsidP="00550702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</w:t>
      </w:r>
    </w:p>
    <w:p w:rsidR="006228E4" w:rsidRDefault="006228E4" w:rsidP="00550702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dengan resolusi layar minimum 640 x 480</w:t>
      </w:r>
    </w:p>
    <w:p w:rsidR="0025454F" w:rsidRDefault="0025454F" w:rsidP="00550702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ksi Internet dengan kecepatan 10 Mbps</w:t>
      </w:r>
    </w:p>
    <w:p w:rsidR="0025454F" w:rsidRPr="002711A6" w:rsidRDefault="0025454F" w:rsidP="00550702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711A6">
        <w:rPr>
          <w:rFonts w:ascii="Times New Roman" w:hAnsi="Times New Roman" w:cs="Times New Roman"/>
          <w:i/>
          <w:sz w:val="24"/>
          <w:szCs w:val="24"/>
        </w:rPr>
        <w:t>Client</w:t>
      </w:r>
    </w:p>
    <w:p w:rsidR="0025454F" w:rsidRDefault="0025454F" w:rsidP="00550702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</w:p>
    <w:p w:rsidR="0025454F" w:rsidRDefault="0025454F" w:rsidP="0055070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1 GB</w:t>
      </w:r>
    </w:p>
    <w:p w:rsidR="0025454F" w:rsidRDefault="0025454F" w:rsidP="00550702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11A6">
        <w:rPr>
          <w:rFonts w:ascii="Times New Roman" w:hAnsi="Times New Roman" w:cs="Times New Roman"/>
          <w:i/>
          <w:sz w:val="24"/>
          <w:szCs w:val="24"/>
        </w:rPr>
        <w:t>Hard Disk</w:t>
      </w:r>
      <w:r>
        <w:rPr>
          <w:rFonts w:ascii="Times New Roman" w:hAnsi="Times New Roman" w:cs="Times New Roman"/>
          <w:sz w:val="24"/>
          <w:szCs w:val="24"/>
        </w:rPr>
        <w:t xml:space="preserve"> 20 GB</w:t>
      </w:r>
    </w:p>
    <w:p w:rsidR="0025454F" w:rsidRDefault="0025454F" w:rsidP="00550702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:rsidR="0025454F" w:rsidRDefault="0025454F" w:rsidP="00550702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</w:t>
      </w:r>
    </w:p>
    <w:p w:rsidR="0025454F" w:rsidRDefault="0025454F" w:rsidP="00550702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dengan resolusi layar 640 x 480</w:t>
      </w:r>
    </w:p>
    <w:p w:rsidR="0025454F" w:rsidRDefault="0025454F" w:rsidP="00550702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ksi internet dengan kecepatan 2 Mbps</w:t>
      </w:r>
    </w:p>
    <w:p w:rsidR="0025454F" w:rsidRDefault="0025454F" w:rsidP="00550702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2711A6">
        <w:rPr>
          <w:rFonts w:ascii="Times New Roman" w:hAnsi="Times New Roman" w:cs="Times New Roman"/>
          <w:i/>
          <w:sz w:val="24"/>
          <w:szCs w:val="24"/>
        </w:rPr>
        <w:t>Software</w:t>
      </w:r>
    </w:p>
    <w:p w:rsidR="0025454F" w:rsidRPr="002711A6" w:rsidRDefault="0025454F" w:rsidP="00550702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711A6">
        <w:rPr>
          <w:rFonts w:ascii="Times New Roman" w:hAnsi="Times New Roman" w:cs="Times New Roman"/>
          <w:i/>
          <w:sz w:val="24"/>
          <w:szCs w:val="24"/>
        </w:rPr>
        <w:t>Server</w:t>
      </w:r>
    </w:p>
    <w:p w:rsidR="0025454F" w:rsidRDefault="0025454F" w:rsidP="00550702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indows 10</w:t>
      </w:r>
    </w:p>
    <w:p w:rsidR="0025454F" w:rsidRDefault="0025454F" w:rsidP="00550702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:rsidR="0025454F" w:rsidRDefault="0025454F" w:rsidP="00550702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Apache Server </w:t>
      </w:r>
    </w:p>
    <w:p w:rsidR="0025454F" w:rsidRDefault="0025454F" w:rsidP="00550702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PHP server</w:t>
      </w:r>
    </w:p>
    <w:p w:rsidR="0025454F" w:rsidRDefault="0025454F" w:rsidP="00550702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likasi MySQL server</w:t>
      </w:r>
    </w:p>
    <w:p w:rsidR="0025454F" w:rsidRDefault="0025454F" w:rsidP="00550702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PhpMyAdmin</w:t>
      </w:r>
    </w:p>
    <w:p w:rsidR="0025454F" w:rsidRDefault="0025454F" w:rsidP="00550702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illa Firefox, Internet Explore, Opera, Google Chrome</w:t>
      </w:r>
    </w:p>
    <w:p w:rsidR="0025454F" w:rsidRPr="002711A6" w:rsidRDefault="0025454F" w:rsidP="00550702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711A6">
        <w:rPr>
          <w:rFonts w:ascii="Times New Roman" w:hAnsi="Times New Roman" w:cs="Times New Roman"/>
          <w:i/>
          <w:sz w:val="24"/>
          <w:szCs w:val="24"/>
        </w:rPr>
        <w:t>Client</w:t>
      </w:r>
    </w:p>
    <w:p w:rsidR="0025454F" w:rsidRDefault="0025454F" w:rsidP="00550702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indows, Linux (Ubuntu dan Centos).</w:t>
      </w:r>
    </w:p>
    <w:p w:rsidR="00B10973" w:rsidRDefault="00B10973" w:rsidP="00550702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, Mozilla Firefox, Opera, Internet Explore.</w:t>
      </w: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402BE" w:rsidRPr="00A402BE" w:rsidRDefault="00A402BE" w:rsidP="00A40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91CB9" w:rsidRPr="00A402BE" w:rsidRDefault="00B10973" w:rsidP="00A402BE">
      <w:pPr>
        <w:pStyle w:val="ListParagraph"/>
        <w:numPr>
          <w:ilvl w:val="1"/>
          <w:numId w:val="35"/>
        </w:numPr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402BE">
        <w:rPr>
          <w:rFonts w:ascii="Times New Roman" w:hAnsi="Times New Roman" w:cs="Times New Roman"/>
          <w:b/>
          <w:sz w:val="24"/>
          <w:szCs w:val="24"/>
        </w:rPr>
        <w:lastRenderedPageBreak/>
        <w:t>Jadwal Implementasi</w:t>
      </w:r>
    </w:p>
    <w:p w:rsidR="009B10C6" w:rsidRDefault="002711A6" w:rsidP="00CA55F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7" w:dyaOrig="5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7.25pt" o:ole="">
            <v:imagedata r:id="rId48" o:title=""/>
          </v:shape>
          <o:OLEObject Type="Embed" ProgID="Excel.Sheet.12" ShapeID="_x0000_i1025" DrawAspect="Content" ObjectID="_1652771471" r:id="rId49"/>
        </w:object>
      </w:r>
    </w:p>
    <w:sectPr w:rsidR="009B10C6" w:rsidSect="00FB41F6">
      <w:headerReference w:type="default" r:id="rId50"/>
      <w:footerReference w:type="default" r:id="rId51"/>
      <w:pgSz w:w="11906" w:h="16838"/>
      <w:pgMar w:top="170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A1" w:rsidRDefault="00FE36A1" w:rsidP="00417CEE">
      <w:pPr>
        <w:spacing w:after="0" w:line="240" w:lineRule="auto"/>
      </w:pPr>
      <w:r>
        <w:separator/>
      </w:r>
    </w:p>
  </w:endnote>
  <w:endnote w:type="continuationSeparator" w:id="0">
    <w:p w:rsidR="00FE36A1" w:rsidRDefault="00FE36A1" w:rsidP="0041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070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F73" w:rsidRDefault="00561F73">
        <w:pPr>
          <w:pStyle w:val="Footer"/>
          <w:jc w:val="center"/>
        </w:pPr>
        <w:r>
          <w:t>29</w:t>
        </w:r>
      </w:p>
    </w:sdtContent>
  </w:sdt>
  <w:p w:rsidR="00561F73" w:rsidRDefault="00561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73" w:rsidRDefault="00561F73">
    <w:pPr>
      <w:pStyle w:val="Footer"/>
      <w:jc w:val="center"/>
    </w:pPr>
  </w:p>
  <w:p w:rsidR="00561F73" w:rsidRDefault="00561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A1" w:rsidRDefault="00FE36A1" w:rsidP="00417CEE">
      <w:pPr>
        <w:spacing w:after="0" w:line="240" w:lineRule="auto"/>
      </w:pPr>
      <w:r>
        <w:separator/>
      </w:r>
    </w:p>
  </w:footnote>
  <w:footnote w:type="continuationSeparator" w:id="0">
    <w:p w:rsidR="00FE36A1" w:rsidRDefault="00FE36A1" w:rsidP="0041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73" w:rsidRDefault="00561F73">
    <w:pPr>
      <w:pStyle w:val="Header"/>
      <w:jc w:val="right"/>
    </w:pPr>
  </w:p>
  <w:p w:rsidR="00561F73" w:rsidRDefault="00561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665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1F73" w:rsidRDefault="00561F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2FF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561F73" w:rsidRDefault="00561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111"/>
    <w:multiLevelType w:val="hybridMultilevel"/>
    <w:tmpl w:val="1FE0606A"/>
    <w:lvl w:ilvl="0" w:tplc="53CC316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601659"/>
    <w:multiLevelType w:val="hybridMultilevel"/>
    <w:tmpl w:val="F030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B3B"/>
    <w:multiLevelType w:val="hybridMultilevel"/>
    <w:tmpl w:val="C3D2D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41A1"/>
    <w:multiLevelType w:val="hybridMultilevel"/>
    <w:tmpl w:val="C5909904"/>
    <w:lvl w:ilvl="0" w:tplc="25021D20">
      <w:start w:val="2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9" w:hanging="360"/>
      </w:pPr>
    </w:lvl>
    <w:lvl w:ilvl="2" w:tplc="0421001B" w:tentative="1">
      <w:start w:val="1"/>
      <w:numFmt w:val="lowerRoman"/>
      <w:lvlText w:val="%3."/>
      <w:lvlJc w:val="right"/>
      <w:pPr>
        <w:ind w:left="2449" w:hanging="180"/>
      </w:pPr>
    </w:lvl>
    <w:lvl w:ilvl="3" w:tplc="0421000F" w:tentative="1">
      <w:start w:val="1"/>
      <w:numFmt w:val="decimal"/>
      <w:lvlText w:val="%4."/>
      <w:lvlJc w:val="left"/>
      <w:pPr>
        <w:ind w:left="3169" w:hanging="360"/>
      </w:pPr>
    </w:lvl>
    <w:lvl w:ilvl="4" w:tplc="04210019" w:tentative="1">
      <w:start w:val="1"/>
      <w:numFmt w:val="lowerLetter"/>
      <w:lvlText w:val="%5."/>
      <w:lvlJc w:val="left"/>
      <w:pPr>
        <w:ind w:left="3889" w:hanging="360"/>
      </w:pPr>
    </w:lvl>
    <w:lvl w:ilvl="5" w:tplc="0421001B" w:tentative="1">
      <w:start w:val="1"/>
      <w:numFmt w:val="lowerRoman"/>
      <w:lvlText w:val="%6."/>
      <w:lvlJc w:val="right"/>
      <w:pPr>
        <w:ind w:left="4609" w:hanging="180"/>
      </w:pPr>
    </w:lvl>
    <w:lvl w:ilvl="6" w:tplc="0421000F" w:tentative="1">
      <w:start w:val="1"/>
      <w:numFmt w:val="decimal"/>
      <w:lvlText w:val="%7."/>
      <w:lvlJc w:val="left"/>
      <w:pPr>
        <w:ind w:left="5329" w:hanging="360"/>
      </w:pPr>
    </w:lvl>
    <w:lvl w:ilvl="7" w:tplc="04210019" w:tentative="1">
      <w:start w:val="1"/>
      <w:numFmt w:val="lowerLetter"/>
      <w:lvlText w:val="%8."/>
      <w:lvlJc w:val="left"/>
      <w:pPr>
        <w:ind w:left="6049" w:hanging="360"/>
      </w:pPr>
    </w:lvl>
    <w:lvl w:ilvl="8" w:tplc="0421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>
    <w:nsid w:val="0E70162B"/>
    <w:multiLevelType w:val="hybridMultilevel"/>
    <w:tmpl w:val="E0B885DA"/>
    <w:lvl w:ilvl="0" w:tplc="962462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575BCC"/>
    <w:multiLevelType w:val="hybridMultilevel"/>
    <w:tmpl w:val="476EDD04"/>
    <w:lvl w:ilvl="0" w:tplc="DCF400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953B07"/>
    <w:multiLevelType w:val="hybridMultilevel"/>
    <w:tmpl w:val="A7B2D5CA"/>
    <w:lvl w:ilvl="0" w:tplc="BC604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21405C"/>
    <w:multiLevelType w:val="hybridMultilevel"/>
    <w:tmpl w:val="AE42BBDE"/>
    <w:lvl w:ilvl="0" w:tplc="79ECC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F20F43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351173"/>
    <w:multiLevelType w:val="hybridMultilevel"/>
    <w:tmpl w:val="20501DC2"/>
    <w:lvl w:ilvl="0" w:tplc="00F4E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E5B71"/>
    <w:multiLevelType w:val="hybridMultilevel"/>
    <w:tmpl w:val="6E9E087C"/>
    <w:lvl w:ilvl="0" w:tplc="3C7481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ABA060D"/>
    <w:multiLevelType w:val="hybridMultilevel"/>
    <w:tmpl w:val="5D38A75E"/>
    <w:lvl w:ilvl="0" w:tplc="7514DB1C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052A68"/>
    <w:multiLevelType w:val="hybridMultilevel"/>
    <w:tmpl w:val="AE54608C"/>
    <w:lvl w:ilvl="0" w:tplc="71822B96">
      <w:start w:val="1"/>
      <w:numFmt w:val="decimal"/>
      <w:lvlText w:val="%1)"/>
      <w:lvlJc w:val="left"/>
      <w:pPr>
        <w:ind w:left="88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>
    <w:nsid w:val="1DC24E85"/>
    <w:multiLevelType w:val="hybridMultilevel"/>
    <w:tmpl w:val="86A62CDA"/>
    <w:lvl w:ilvl="0" w:tplc="783656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2814DE"/>
    <w:multiLevelType w:val="hybridMultilevel"/>
    <w:tmpl w:val="C3424BB2"/>
    <w:lvl w:ilvl="0" w:tplc="25021D2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9" w:hanging="360"/>
      </w:pPr>
    </w:lvl>
    <w:lvl w:ilvl="2" w:tplc="0421001B" w:tentative="1">
      <w:start w:val="1"/>
      <w:numFmt w:val="lowerRoman"/>
      <w:lvlText w:val="%3."/>
      <w:lvlJc w:val="right"/>
      <w:pPr>
        <w:ind w:left="2449" w:hanging="180"/>
      </w:pPr>
    </w:lvl>
    <w:lvl w:ilvl="3" w:tplc="0421000F" w:tentative="1">
      <w:start w:val="1"/>
      <w:numFmt w:val="decimal"/>
      <w:lvlText w:val="%4."/>
      <w:lvlJc w:val="left"/>
      <w:pPr>
        <w:ind w:left="3169" w:hanging="360"/>
      </w:pPr>
    </w:lvl>
    <w:lvl w:ilvl="4" w:tplc="04210019" w:tentative="1">
      <w:start w:val="1"/>
      <w:numFmt w:val="lowerLetter"/>
      <w:lvlText w:val="%5."/>
      <w:lvlJc w:val="left"/>
      <w:pPr>
        <w:ind w:left="3889" w:hanging="360"/>
      </w:pPr>
    </w:lvl>
    <w:lvl w:ilvl="5" w:tplc="0421001B" w:tentative="1">
      <w:start w:val="1"/>
      <w:numFmt w:val="lowerRoman"/>
      <w:lvlText w:val="%6."/>
      <w:lvlJc w:val="right"/>
      <w:pPr>
        <w:ind w:left="4609" w:hanging="180"/>
      </w:pPr>
    </w:lvl>
    <w:lvl w:ilvl="6" w:tplc="0421000F" w:tentative="1">
      <w:start w:val="1"/>
      <w:numFmt w:val="decimal"/>
      <w:lvlText w:val="%7."/>
      <w:lvlJc w:val="left"/>
      <w:pPr>
        <w:ind w:left="5329" w:hanging="360"/>
      </w:pPr>
    </w:lvl>
    <w:lvl w:ilvl="7" w:tplc="04210019" w:tentative="1">
      <w:start w:val="1"/>
      <w:numFmt w:val="lowerLetter"/>
      <w:lvlText w:val="%8."/>
      <w:lvlJc w:val="left"/>
      <w:pPr>
        <w:ind w:left="6049" w:hanging="360"/>
      </w:pPr>
    </w:lvl>
    <w:lvl w:ilvl="8" w:tplc="0421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2C446163"/>
    <w:multiLevelType w:val="multilevel"/>
    <w:tmpl w:val="DADCDE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D427CD7"/>
    <w:multiLevelType w:val="hybridMultilevel"/>
    <w:tmpl w:val="B5983B6E"/>
    <w:lvl w:ilvl="0" w:tplc="9D22A46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0BD712E"/>
    <w:multiLevelType w:val="hybridMultilevel"/>
    <w:tmpl w:val="94DA0AE4"/>
    <w:lvl w:ilvl="0" w:tplc="057CE6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13F7EE1"/>
    <w:multiLevelType w:val="hybridMultilevel"/>
    <w:tmpl w:val="05BE93BE"/>
    <w:lvl w:ilvl="0" w:tplc="0409000F">
      <w:start w:val="1"/>
      <w:numFmt w:val="decimal"/>
      <w:lvlText w:val="%1."/>
      <w:lvlJc w:val="left"/>
      <w:pPr>
        <w:ind w:left="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A4542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EB2AC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0BA1C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452A6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C68F6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E0052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89380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E10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B93773"/>
    <w:multiLevelType w:val="hybridMultilevel"/>
    <w:tmpl w:val="FE82781C"/>
    <w:lvl w:ilvl="0" w:tplc="04090011">
      <w:start w:val="1"/>
      <w:numFmt w:val="decimal"/>
      <w:lvlText w:val="%1)"/>
      <w:lvlJc w:val="left"/>
      <w:pPr>
        <w:ind w:left="88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33AE6530"/>
    <w:multiLevelType w:val="hybridMultilevel"/>
    <w:tmpl w:val="1B9C8666"/>
    <w:lvl w:ilvl="0" w:tplc="33965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87BA1"/>
    <w:multiLevelType w:val="hybridMultilevel"/>
    <w:tmpl w:val="C37C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406F0"/>
    <w:multiLevelType w:val="hybridMultilevel"/>
    <w:tmpl w:val="936040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860F8"/>
    <w:multiLevelType w:val="hybridMultilevel"/>
    <w:tmpl w:val="79F089C8"/>
    <w:lvl w:ilvl="0" w:tplc="0409000F">
      <w:start w:val="1"/>
      <w:numFmt w:val="decimal"/>
      <w:lvlText w:val="%1."/>
      <w:lvlJc w:val="left"/>
      <w:pPr>
        <w:ind w:left="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A4542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EB2AC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0BA1C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452A6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C68F6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E0052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89380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E10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8C94973"/>
    <w:multiLevelType w:val="hybridMultilevel"/>
    <w:tmpl w:val="43F699FC"/>
    <w:lvl w:ilvl="0" w:tplc="E68404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941634"/>
    <w:multiLevelType w:val="hybridMultilevel"/>
    <w:tmpl w:val="2160B280"/>
    <w:lvl w:ilvl="0" w:tplc="8DA45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A7081B"/>
    <w:multiLevelType w:val="hybridMultilevel"/>
    <w:tmpl w:val="DD7694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A6771"/>
    <w:multiLevelType w:val="multilevel"/>
    <w:tmpl w:val="26F4BB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8A3129"/>
    <w:multiLevelType w:val="hybridMultilevel"/>
    <w:tmpl w:val="16344464"/>
    <w:lvl w:ilvl="0" w:tplc="2C6A6C9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1D41D5E"/>
    <w:multiLevelType w:val="hybridMultilevel"/>
    <w:tmpl w:val="C37C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7425C"/>
    <w:multiLevelType w:val="hybridMultilevel"/>
    <w:tmpl w:val="DBA84F4E"/>
    <w:lvl w:ilvl="0" w:tplc="2724E02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D600F1B"/>
    <w:multiLevelType w:val="multilevel"/>
    <w:tmpl w:val="743EEE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44774DA"/>
    <w:multiLevelType w:val="hybridMultilevel"/>
    <w:tmpl w:val="2CDE9078"/>
    <w:lvl w:ilvl="0" w:tplc="04090011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>
    <w:nsid w:val="567F183B"/>
    <w:multiLevelType w:val="hybridMultilevel"/>
    <w:tmpl w:val="3A48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B2318"/>
    <w:multiLevelType w:val="hybridMultilevel"/>
    <w:tmpl w:val="23F82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B654E"/>
    <w:multiLevelType w:val="multilevel"/>
    <w:tmpl w:val="F3A81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DBD5BBE"/>
    <w:multiLevelType w:val="hybridMultilevel"/>
    <w:tmpl w:val="7864F5A2"/>
    <w:lvl w:ilvl="0" w:tplc="E51639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2151871"/>
    <w:multiLevelType w:val="multilevel"/>
    <w:tmpl w:val="DB12D3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7">
    <w:nsid w:val="66CB557A"/>
    <w:multiLevelType w:val="hybridMultilevel"/>
    <w:tmpl w:val="F9B40134"/>
    <w:lvl w:ilvl="0" w:tplc="751E80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AC1090"/>
    <w:multiLevelType w:val="hybridMultilevel"/>
    <w:tmpl w:val="F74A8424"/>
    <w:lvl w:ilvl="0" w:tplc="07A803D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7" w:hanging="360"/>
      </w:pPr>
    </w:lvl>
    <w:lvl w:ilvl="2" w:tplc="0421001B" w:tentative="1">
      <w:start w:val="1"/>
      <w:numFmt w:val="lowerRoman"/>
      <w:lvlText w:val="%3."/>
      <w:lvlJc w:val="right"/>
      <w:pPr>
        <w:ind w:left="2237" w:hanging="180"/>
      </w:pPr>
    </w:lvl>
    <w:lvl w:ilvl="3" w:tplc="0421000F" w:tentative="1">
      <w:start w:val="1"/>
      <w:numFmt w:val="decimal"/>
      <w:lvlText w:val="%4."/>
      <w:lvlJc w:val="left"/>
      <w:pPr>
        <w:ind w:left="2957" w:hanging="360"/>
      </w:pPr>
    </w:lvl>
    <w:lvl w:ilvl="4" w:tplc="04210019" w:tentative="1">
      <w:start w:val="1"/>
      <w:numFmt w:val="lowerLetter"/>
      <w:lvlText w:val="%5."/>
      <w:lvlJc w:val="left"/>
      <w:pPr>
        <w:ind w:left="3677" w:hanging="360"/>
      </w:pPr>
    </w:lvl>
    <w:lvl w:ilvl="5" w:tplc="0421001B" w:tentative="1">
      <w:start w:val="1"/>
      <w:numFmt w:val="lowerRoman"/>
      <w:lvlText w:val="%6."/>
      <w:lvlJc w:val="right"/>
      <w:pPr>
        <w:ind w:left="4397" w:hanging="180"/>
      </w:pPr>
    </w:lvl>
    <w:lvl w:ilvl="6" w:tplc="0421000F" w:tentative="1">
      <w:start w:val="1"/>
      <w:numFmt w:val="decimal"/>
      <w:lvlText w:val="%7."/>
      <w:lvlJc w:val="left"/>
      <w:pPr>
        <w:ind w:left="5117" w:hanging="360"/>
      </w:pPr>
    </w:lvl>
    <w:lvl w:ilvl="7" w:tplc="04210019" w:tentative="1">
      <w:start w:val="1"/>
      <w:numFmt w:val="lowerLetter"/>
      <w:lvlText w:val="%8."/>
      <w:lvlJc w:val="left"/>
      <w:pPr>
        <w:ind w:left="5837" w:hanging="360"/>
      </w:pPr>
    </w:lvl>
    <w:lvl w:ilvl="8" w:tplc="0421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6942582A"/>
    <w:multiLevelType w:val="hybridMultilevel"/>
    <w:tmpl w:val="86862F20"/>
    <w:lvl w:ilvl="0" w:tplc="70A87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A0EA0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B62716"/>
    <w:multiLevelType w:val="hybridMultilevel"/>
    <w:tmpl w:val="C024B36C"/>
    <w:lvl w:ilvl="0" w:tplc="AD844CE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04979F9"/>
    <w:multiLevelType w:val="hybridMultilevel"/>
    <w:tmpl w:val="2CDE9078"/>
    <w:lvl w:ilvl="0" w:tplc="04090011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2">
    <w:nsid w:val="739F795B"/>
    <w:multiLevelType w:val="hybridMultilevel"/>
    <w:tmpl w:val="AA2606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24379"/>
    <w:multiLevelType w:val="hybridMultilevel"/>
    <w:tmpl w:val="28B65B7E"/>
    <w:lvl w:ilvl="0" w:tplc="E41A43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735BC9"/>
    <w:multiLevelType w:val="hybridMultilevel"/>
    <w:tmpl w:val="CAE6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37"/>
  </w:num>
  <w:num w:numId="5">
    <w:abstractNumId w:val="39"/>
  </w:num>
  <w:num w:numId="6">
    <w:abstractNumId w:val="7"/>
  </w:num>
  <w:num w:numId="7">
    <w:abstractNumId w:val="14"/>
  </w:num>
  <w:num w:numId="8">
    <w:abstractNumId w:val="5"/>
  </w:num>
  <w:num w:numId="9">
    <w:abstractNumId w:val="17"/>
  </w:num>
  <w:num w:numId="10">
    <w:abstractNumId w:val="31"/>
  </w:num>
  <w:num w:numId="11">
    <w:abstractNumId w:val="18"/>
  </w:num>
  <w:num w:numId="12">
    <w:abstractNumId w:val="20"/>
  </w:num>
  <w:num w:numId="13">
    <w:abstractNumId w:val="28"/>
  </w:num>
  <w:num w:numId="14">
    <w:abstractNumId w:val="22"/>
  </w:num>
  <w:num w:numId="15">
    <w:abstractNumId w:val="41"/>
  </w:num>
  <w:num w:numId="16">
    <w:abstractNumId w:val="11"/>
  </w:num>
  <w:num w:numId="17">
    <w:abstractNumId w:val="33"/>
  </w:num>
  <w:num w:numId="18">
    <w:abstractNumId w:val="32"/>
  </w:num>
  <w:num w:numId="19">
    <w:abstractNumId w:val="2"/>
  </w:num>
  <w:num w:numId="20">
    <w:abstractNumId w:val="44"/>
  </w:num>
  <w:num w:numId="21">
    <w:abstractNumId w:val="21"/>
  </w:num>
  <w:num w:numId="22">
    <w:abstractNumId w:val="43"/>
  </w:num>
  <w:num w:numId="23">
    <w:abstractNumId w:val="38"/>
  </w:num>
  <w:num w:numId="24">
    <w:abstractNumId w:val="42"/>
  </w:num>
  <w:num w:numId="25">
    <w:abstractNumId w:val="3"/>
  </w:num>
  <w:num w:numId="26">
    <w:abstractNumId w:val="13"/>
  </w:num>
  <w:num w:numId="27">
    <w:abstractNumId w:val="1"/>
  </w:num>
  <w:num w:numId="28">
    <w:abstractNumId w:val="24"/>
  </w:num>
  <w:num w:numId="29">
    <w:abstractNumId w:val="30"/>
  </w:num>
  <w:num w:numId="30">
    <w:abstractNumId w:val="36"/>
  </w:num>
  <w:num w:numId="31">
    <w:abstractNumId w:val="6"/>
  </w:num>
  <w:num w:numId="32">
    <w:abstractNumId w:val="26"/>
  </w:num>
  <w:num w:numId="33">
    <w:abstractNumId w:val="19"/>
  </w:num>
  <w:num w:numId="34">
    <w:abstractNumId w:val="27"/>
  </w:num>
  <w:num w:numId="35">
    <w:abstractNumId w:val="34"/>
  </w:num>
  <w:num w:numId="36">
    <w:abstractNumId w:val="4"/>
  </w:num>
  <w:num w:numId="37">
    <w:abstractNumId w:val="10"/>
  </w:num>
  <w:num w:numId="38">
    <w:abstractNumId w:val="16"/>
  </w:num>
  <w:num w:numId="39">
    <w:abstractNumId w:val="12"/>
  </w:num>
  <w:num w:numId="40">
    <w:abstractNumId w:val="9"/>
  </w:num>
  <w:num w:numId="41">
    <w:abstractNumId w:val="29"/>
  </w:num>
  <w:num w:numId="42">
    <w:abstractNumId w:val="0"/>
  </w:num>
  <w:num w:numId="43">
    <w:abstractNumId w:val="35"/>
  </w:num>
  <w:num w:numId="44">
    <w:abstractNumId w:val="40"/>
  </w:num>
  <w:num w:numId="45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F3"/>
    <w:rsid w:val="000004B8"/>
    <w:rsid w:val="00063B94"/>
    <w:rsid w:val="000768B2"/>
    <w:rsid w:val="00091CB9"/>
    <w:rsid w:val="000C7382"/>
    <w:rsid w:val="00103D91"/>
    <w:rsid w:val="001C5868"/>
    <w:rsid w:val="002011FF"/>
    <w:rsid w:val="00211628"/>
    <w:rsid w:val="0025454F"/>
    <w:rsid w:val="002711A6"/>
    <w:rsid w:val="002E03D4"/>
    <w:rsid w:val="002E282B"/>
    <w:rsid w:val="002F1F48"/>
    <w:rsid w:val="002F4D99"/>
    <w:rsid w:val="00301199"/>
    <w:rsid w:val="003144FF"/>
    <w:rsid w:val="0034491E"/>
    <w:rsid w:val="003459C3"/>
    <w:rsid w:val="00372AF1"/>
    <w:rsid w:val="003B01FA"/>
    <w:rsid w:val="003D5C2C"/>
    <w:rsid w:val="003E4BE6"/>
    <w:rsid w:val="00406C90"/>
    <w:rsid w:val="00415A45"/>
    <w:rsid w:val="00417CEE"/>
    <w:rsid w:val="004218D0"/>
    <w:rsid w:val="00484C2F"/>
    <w:rsid w:val="00484D44"/>
    <w:rsid w:val="00485D23"/>
    <w:rsid w:val="004C671B"/>
    <w:rsid w:val="004E1D28"/>
    <w:rsid w:val="004F3FF7"/>
    <w:rsid w:val="00545EAD"/>
    <w:rsid w:val="00550702"/>
    <w:rsid w:val="00561F73"/>
    <w:rsid w:val="005A45E9"/>
    <w:rsid w:val="005D10B2"/>
    <w:rsid w:val="005F4C79"/>
    <w:rsid w:val="0061113D"/>
    <w:rsid w:val="006228E4"/>
    <w:rsid w:val="006348B3"/>
    <w:rsid w:val="006A6A46"/>
    <w:rsid w:val="006C7363"/>
    <w:rsid w:val="00714D25"/>
    <w:rsid w:val="00737B6D"/>
    <w:rsid w:val="0075650F"/>
    <w:rsid w:val="007748AD"/>
    <w:rsid w:val="007C1B94"/>
    <w:rsid w:val="00830C15"/>
    <w:rsid w:val="00845FAE"/>
    <w:rsid w:val="00892BA0"/>
    <w:rsid w:val="008A1CB0"/>
    <w:rsid w:val="008C12FF"/>
    <w:rsid w:val="008D2716"/>
    <w:rsid w:val="00914863"/>
    <w:rsid w:val="00926CA5"/>
    <w:rsid w:val="00952D9B"/>
    <w:rsid w:val="00967BA9"/>
    <w:rsid w:val="009732C0"/>
    <w:rsid w:val="00977729"/>
    <w:rsid w:val="0098692D"/>
    <w:rsid w:val="00993206"/>
    <w:rsid w:val="009939E5"/>
    <w:rsid w:val="009B10C6"/>
    <w:rsid w:val="009B32F3"/>
    <w:rsid w:val="009C7644"/>
    <w:rsid w:val="009D0B53"/>
    <w:rsid w:val="00A0554D"/>
    <w:rsid w:val="00A1060A"/>
    <w:rsid w:val="00A402BE"/>
    <w:rsid w:val="00A46A3F"/>
    <w:rsid w:val="00A738F0"/>
    <w:rsid w:val="00A9517D"/>
    <w:rsid w:val="00AB371B"/>
    <w:rsid w:val="00AB4DFE"/>
    <w:rsid w:val="00AD49B2"/>
    <w:rsid w:val="00AE600F"/>
    <w:rsid w:val="00AF374D"/>
    <w:rsid w:val="00B10973"/>
    <w:rsid w:val="00B82B8B"/>
    <w:rsid w:val="00BC0998"/>
    <w:rsid w:val="00BE68C0"/>
    <w:rsid w:val="00BF0668"/>
    <w:rsid w:val="00C0656D"/>
    <w:rsid w:val="00C21210"/>
    <w:rsid w:val="00C45D73"/>
    <w:rsid w:val="00C767C8"/>
    <w:rsid w:val="00C901F3"/>
    <w:rsid w:val="00C9295D"/>
    <w:rsid w:val="00CA55F4"/>
    <w:rsid w:val="00CD1DF5"/>
    <w:rsid w:val="00D004DC"/>
    <w:rsid w:val="00D03AE2"/>
    <w:rsid w:val="00D45A83"/>
    <w:rsid w:val="00D9232C"/>
    <w:rsid w:val="00DA347E"/>
    <w:rsid w:val="00DA6BCB"/>
    <w:rsid w:val="00DC040C"/>
    <w:rsid w:val="00DC4242"/>
    <w:rsid w:val="00DC54C0"/>
    <w:rsid w:val="00DE75F7"/>
    <w:rsid w:val="00DE7E94"/>
    <w:rsid w:val="00DF3A55"/>
    <w:rsid w:val="00E359A3"/>
    <w:rsid w:val="00E9483D"/>
    <w:rsid w:val="00EB185B"/>
    <w:rsid w:val="00EB21DC"/>
    <w:rsid w:val="00EB2A0C"/>
    <w:rsid w:val="00EB3B26"/>
    <w:rsid w:val="00EB52FC"/>
    <w:rsid w:val="00ED4107"/>
    <w:rsid w:val="00ED49E6"/>
    <w:rsid w:val="00ED55FA"/>
    <w:rsid w:val="00EE2F58"/>
    <w:rsid w:val="00EF0E79"/>
    <w:rsid w:val="00F06098"/>
    <w:rsid w:val="00F3227E"/>
    <w:rsid w:val="00F6138E"/>
    <w:rsid w:val="00F70060"/>
    <w:rsid w:val="00F76DDF"/>
    <w:rsid w:val="00F87713"/>
    <w:rsid w:val="00FA0F0A"/>
    <w:rsid w:val="00FA76B0"/>
    <w:rsid w:val="00FB41F6"/>
    <w:rsid w:val="00FB7DE1"/>
    <w:rsid w:val="00FE36A1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5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F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F3FF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F3FF7"/>
  </w:style>
  <w:style w:type="table" w:styleId="TableGrid0">
    <w:name w:val="Table Grid"/>
    <w:basedOn w:val="TableNormal"/>
    <w:uiPriority w:val="59"/>
    <w:rsid w:val="00A951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7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EE"/>
  </w:style>
  <w:style w:type="paragraph" w:styleId="Footer">
    <w:name w:val="footer"/>
    <w:basedOn w:val="Normal"/>
    <w:link w:val="FooterChar"/>
    <w:uiPriority w:val="99"/>
    <w:unhideWhenUsed/>
    <w:rsid w:val="00417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5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F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F3FF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F3FF7"/>
  </w:style>
  <w:style w:type="table" w:styleId="TableGrid0">
    <w:name w:val="Table Grid"/>
    <w:basedOn w:val="TableNormal"/>
    <w:uiPriority w:val="59"/>
    <w:rsid w:val="00A951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7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EE"/>
  </w:style>
  <w:style w:type="paragraph" w:styleId="Footer">
    <w:name w:val="footer"/>
    <w:basedOn w:val="Normal"/>
    <w:link w:val="FooterChar"/>
    <w:uiPriority w:val="99"/>
    <w:unhideWhenUsed/>
    <w:rsid w:val="00417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package" Target="embeddings/Microsoft_Excel_Worksheet1.xlsx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E248-77AA-48FF-B01C-9B7150C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3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6-02T04:18:00Z</dcterms:created>
  <dcterms:modified xsi:type="dcterms:W3CDTF">2020-06-04T03:25:00Z</dcterms:modified>
</cp:coreProperties>
</file>